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1DDF" w14:textId="75526DAB" w:rsidR="002400E2" w:rsidRPr="00D45DCC" w:rsidRDefault="002400E2" w:rsidP="00D45DCC">
      <w:pPr>
        <w:spacing w:before="120" w:after="0" w:line="240" w:lineRule="auto"/>
        <w:jc w:val="right"/>
        <w:outlineLvl w:val="3"/>
        <w:rPr>
          <w:rFonts w:cstheme="minorHAnsi"/>
        </w:rPr>
      </w:pPr>
      <w:r w:rsidRPr="00D45DCC">
        <w:rPr>
          <w:rFonts w:cstheme="minorHAnsi"/>
        </w:rPr>
        <w:t>Załącznik Nr 2 do Zapytania ofertowego</w:t>
      </w:r>
    </w:p>
    <w:p w14:paraId="4F4FF6D4" w14:textId="2EF8BC3C" w:rsidR="00C64483" w:rsidRPr="00D45DCC" w:rsidRDefault="00C64483" w:rsidP="00B36088">
      <w:pPr>
        <w:spacing w:before="120" w:after="0" w:line="240" w:lineRule="auto"/>
        <w:jc w:val="center"/>
        <w:outlineLvl w:val="3"/>
        <w:rPr>
          <w:rFonts w:cstheme="minorHAnsi"/>
          <w:b/>
          <w:bCs/>
        </w:rPr>
      </w:pPr>
      <w:r w:rsidRPr="00D45DCC">
        <w:rPr>
          <w:rFonts w:cstheme="minorHAnsi"/>
          <w:b/>
          <w:bCs/>
        </w:rPr>
        <w:t>OFERTA</w:t>
      </w:r>
    </w:p>
    <w:p w14:paraId="49BCFE34" w14:textId="77777777" w:rsidR="00C64483" w:rsidRPr="00D45DCC" w:rsidRDefault="00C64483" w:rsidP="00B36088">
      <w:pPr>
        <w:spacing w:before="120" w:after="0" w:line="240" w:lineRule="auto"/>
        <w:rPr>
          <w:rFonts w:cstheme="minorHAnsi"/>
        </w:rPr>
      </w:pPr>
    </w:p>
    <w:p w14:paraId="7270ECE6" w14:textId="77777777" w:rsidR="002565EF" w:rsidRPr="00D45DCC" w:rsidRDefault="002565EF" w:rsidP="004B2041">
      <w:pPr>
        <w:suppressAutoHyphens/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D45DCC">
        <w:rPr>
          <w:rFonts w:cstheme="minorHAnsi"/>
          <w:b/>
        </w:rPr>
        <w:t>Na w</w:t>
      </w:r>
      <w:r w:rsidR="00DC1BC1" w:rsidRPr="00D45DCC">
        <w:rPr>
          <w:rFonts w:cstheme="minorHAnsi"/>
          <w:b/>
          <w:color w:val="000000" w:themeColor="text1"/>
        </w:rPr>
        <w:t xml:space="preserve">ykonywanie w okresie </w:t>
      </w:r>
      <w:r w:rsidR="008034B8" w:rsidRPr="00D45DCC">
        <w:rPr>
          <w:rFonts w:cstheme="minorHAnsi"/>
          <w:b/>
          <w:color w:val="000000" w:themeColor="text1"/>
        </w:rPr>
        <w:t>12</w:t>
      </w:r>
      <w:r w:rsidRPr="00D45DCC">
        <w:rPr>
          <w:rFonts w:cstheme="minorHAnsi"/>
          <w:b/>
          <w:color w:val="000000" w:themeColor="text1"/>
        </w:rPr>
        <w:t xml:space="preserve"> miesięcy od dnia podpisania umowy:</w:t>
      </w:r>
    </w:p>
    <w:p w14:paraId="2AF6A255" w14:textId="32ED3F28" w:rsidR="003537CD" w:rsidRPr="00D45DCC" w:rsidRDefault="00C40726" w:rsidP="00C40726">
      <w:pPr>
        <w:pStyle w:val="Akapitzlist"/>
        <w:numPr>
          <w:ilvl w:val="0"/>
          <w:numId w:val="77"/>
        </w:num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Hostingu aplikacji </w:t>
      </w:r>
      <w:proofErr w:type="spellStart"/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FRSystem</w:t>
      </w:r>
      <w:proofErr w:type="spellEnd"/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a dedykowanym serwerze wirtualnym wraz z zapewnieniem certyfikatu bezpieczeństwa ważnego przez min. 12 miesięcy z usługami administracyjnymi serwera i aktualizacją bibliotek i </w:t>
      </w:r>
      <w:proofErr w:type="spellStart"/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frameworków</w:t>
      </w:r>
      <w:proofErr w:type="spellEnd"/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aplikacji do najnowszej wersji.</w:t>
      </w:r>
    </w:p>
    <w:p w14:paraId="529CBBBE" w14:textId="77777777" w:rsidR="003537CD" w:rsidRPr="00D45DCC" w:rsidRDefault="003537CD" w:rsidP="003537CD">
      <w:pPr>
        <w:pStyle w:val="Akapitzlist"/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F8C4029" w14:textId="27EE201B" w:rsidR="003537CD" w:rsidRPr="00D45DCC" w:rsidRDefault="003537CD" w:rsidP="00D45DCC">
      <w:pPr>
        <w:pStyle w:val="Akapitzlist"/>
        <w:numPr>
          <w:ilvl w:val="0"/>
          <w:numId w:val="77"/>
        </w:num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Realizacji usług, utrzymania oraz w wyjątkowych przypadkach modyfikacji systemu </w:t>
      </w:r>
      <w:proofErr w:type="spellStart"/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FRSystem</w:t>
      </w:r>
      <w:proofErr w:type="spellEnd"/>
      <w:r w:rsidRPr="00D45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do wykorzystania przez Zamawiającego maksymalnie 50 roboczogodzin w okresie 12 miesięcy od daty podpisania umowy.</w:t>
      </w:r>
    </w:p>
    <w:p w14:paraId="6856DDD3" w14:textId="77777777" w:rsidR="00C64483" w:rsidRPr="00D45DCC" w:rsidRDefault="00C64483" w:rsidP="003537CD">
      <w:pPr>
        <w:tabs>
          <w:tab w:val="left" w:leader="dot" w:pos="9072"/>
        </w:tabs>
        <w:spacing w:after="0" w:line="480" w:lineRule="auto"/>
        <w:rPr>
          <w:rFonts w:cstheme="minorHAnsi"/>
        </w:rPr>
      </w:pPr>
      <w:r w:rsidRPr="00D45DCC">
        <w:rPr>
          <w:rFonts w:cstheme="minorHAnsi"/>
        </w:rPr>
        <w:t>my niżej podpisani:</w:t>
      </w:r>
    </w:p>
    <w:p w14:paraId="6788E681" w14:textId="77777777" w:rsidR="00C64483" w:rsidRPr="00D45DCC" w:rsidRDefault="00C64483" w:rsidP="003537CD">
      <w:pPr>
        <w:spacing w:after="0" w:line="480" w:lineRule="auto"/>
        <w:rPr>
          <w:rFonts w:cstheme="minorHAnsi"/>
        </w:rPr>
      </w:pPr>
      <w:r w:rsidRPr="00D45DCC">
        <w:rPr>
          <w:rFonts w:cstheme="minorHAnsi"/>
          <w:b/>
        </w:rPr>
        <w:t xml:space="preserve">Wykonawca </w:t>
      </w:r>
      <w:r w:rsidRPr="00D45DCC">
        <w:rPr>
          <w:rFonts w:cstheme="minorHAnsi"/>
        </w:rPr>
        <w:t>………………………………………………………………………………</w:t>
      </w:r>
    </w:p>
    <w:p w14:paraId="09FFD090" w14:textId="77777777" w:rsidR="00C64483" w:rsidRPr="00D45DCC" w:rsidRDefault="00C64483" w:rsidP="003537CD">
      <w:pPr>
        <w:spacing w:after="0" w:line="480" w:lineRule="auto"/>
        <w:rPr>
          <w:rFonts w:cstheme="minorHAnsi"/>
        </w:rPr>
      </w:pPr>
      <w:r w:rsidRPr="00D45DCC">
        <w:rPr>
          <w:rFonts w:cstheme="minorHAnsi"/>
        </w:rPr>
        <w:t>ul. …………………………………………………………………………………………..</w:t>
      </w:r>
    </w:p>
    <w:p w14:paraId="35F0D4CB" w14:textId="77777777" w:rsidR="00C64483" w:rsidRPr="00D45DCC" w:rsidRDefault="00C64483" w:rsidP="003537CD">
      <w:pPr>
        <w:spacing w:after="0" w:line="480" w:lineRule="auto"/>
        <w:rPr>
          <w:rFonts w:cstheme="minorHAnsi"/>
        </w:rPr>
      </w:pPr>
      <w:r w:rsidRPr="00D45DCC">
        <w:rPr>
          <w:rFonts w:cstheme="minorHAnsi"/>
        </w:rPr>
        <w:t>miasto ……………………………………………kraj ………………………………………</w:t>
      </w:r>
    </w:p>
    <w:p w14:paraId="35F390DA" w14:textId="3D81B06B" w:rsidR="00C64483" w:rsidRPr="00D45DCC" w:rsidRDefault="00C64483" w:rsidP="00D45DCC">
      <w:pPr>
        <w:spacing w:after="0" w:line="480" w:lineRule="auto"/>
        <w:rPr>
          <w:rFonts w:cstheme="minorHAnsi"/>
        </w:rPr>
      </w:pPr>
      <w:r w:rsidRPr="00D45DCC">
        <w:rPr>
          <w:rFonts w:cstheme="minorHAnsi"/>
        </w:rPr>
        <w:t>nr telefonu ……………………………….. nr faksu ………………………………………...</w:t>
      </w:r>
    </w:p>
    <w:p w14:paraId="5C08BA82" w14:textId="77777777" w:rsidR="00C64483" w:rsidRPr="00D45DCC" w:rsidRDefault="00C64483" w:rsidP="00B36088">
      <w:pPr>
        <w:spacing w:after="0" w:line="360" w:lineRule="auto"/>
        <w:rPr>
          <w:rFonts w:cstheme="minorHAnsi"/>
          <w:bCs/>
        </w:rPr>
      </w:pPr>
      <w:r w:rsidRPr="00D45DCC">
        <w:rPr>
          <w:rFonts w:cstheme="minorHAnsi"/>
          <w:b/>
          <w:bCs/>
          <w:u w:val="single"/>
        </w:rPr>
        <w:t xml:space="preserve">Adres e-mail </w:t>
      </w:r>
      <w:r w:rsidRPr="00D45DCC">
        <w:rPr>
          <w:rFonts w:cstheme="minorHAnsi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64483" w:rsidRPr="00D45DCC" w14:paraId="3F6408A5" w14:textId="77777777" w:rsidTr="002D1C6D">
        <w:trPr>
          <w:trHeight w:val="6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7F9B9" w14:textId="77777777" w:rsidR="00C64483" w:rsidRPr="00D45DCC" w:rsidRDefault="00C64483" w:rsidP="00B36088">
            <w:pPr>
              <w:spacing w:after="0" w:line="360" w:lineRule="auto"/>
              <w:jc w:val="center"/>
              <w:rPr>
                <w:rFonts w:cstheme="minorHAnsi"/>
              </w:rPr>
            </w:pPr>
            <w:r w:rsidRPr="00D45DCC">
              <w:rPr>
                <w:rFonts w:cstheme="minorHAnsi"/>
              </w:rPr>
              <w:t>@</w:t>
            </w:r>
          </w:p>
        </w:tc>
      </w:tr>
    </w:tbl>
    <w:p w14:paraId="4A3ED9B5" w14:textId="77777777" w:rsidR="003537CD" w:rsidRPr="00D45DCC" w:rsidRDefault="003537CD" w:rsidP="00B36088">
      <w:pPr>
        <w:spacing w:after="0" w:line="360" w:lineRule="auto"/>
        <w:jc w:val="both"/>
        <w:rPr>
          <w:rFonts w:cstheme="minorHAnsi"/>
          <w:bCs/>
        </w:rPr>
      </w:pPr>
    </w:p>
    <w:p w14:paraId="2477096C" w14:textId="1D58E766" w:rsidR="008D56C1" w:rsidRPr="00D45DCC" w:rsidRDefault="002D1C6D" w:rsidP="00B36088">
      <w:pPr>
        <w:spacing w:line="360" w:lineRule="auto"/>
        <w:ind w:right="71"/>
        <w:jc w:val="both"/>
        <w:rPr>
          <w:rFonts w:cstheme="minorHAnsi"/>
          <w:lang w:eastAsia="pl-PL"/>
        </w:rPr>
      </w:pPr>
      <w:bookmarkStart w:id="0" w:name="_Hlk57971524"/>
      <w:r w:rsidRPr="00D45DCC">
        <w:rPr>
          <w:rFonts w:cstheme="minorHAnsi"/>
          <w:lang w:eastAsia="pl-PL"/>
        </w:rPr>
        <w:t>Oferujemy wykonanie przedm</w:t>
      </w:r>
      <w:r w:rsidR="002565EF" w:rsidRPr="00D45DCC">
        <w:rPr>
          <w:rFonts w:cstheme="minorHAnsi"/>
          <w:lang w:eastAsia="pl-PL"/>
        </w:rPr>
        <w:t>iotu ofert</w:t>
      </w:r>
      <w:r w:rsidR="003537CD" w:rsidRPr="00D45DCC">
        <w:rPr>
          <w:rFonts w:cstheme="minorHAnsi"/>
          <w:lang w:eastAsia="pl-PL"/>
        </w:rPr>
        <w:t>y</w:t>
      </w:r>
      <w:r w:rsidR="002565EF" w:rsidRPr="00D45DCC">
        <w:rPr>
          <w:rFonts w:cstheme="minorHAnsi"/>
          <w:lang w:eastAsia="pl-PL"/>
        </w:rPr>
        <w:t xml:space="preserve"> w cenie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1"/>
        <w:gridCol w:w="1281"/>
        <w:gridCol w:w="992"/>
        <w:gridCol w:w="1418"/>
        <w:gridCol w:w="1276"/>
        <w:gridCol w:w="1383"/>
      </w:tblGrid>
      <w:tr w:rsidR="00D61A33" w:rsidRPr="00D45DCC" w14:paraId="36B9481A" w14:textId="77777777" w:rsidTr="009C0C92">
        <w:tc>
          <w:tcPr>
            <w:tcW w:w="534" w:type="dxa"/>
            <w:shd w:val="clear" w:color="auto" w:fill="auto"/>
            <w:vAlign w:val="center"/>
          </w:tcPr>
          <w:bookmarkEnd w:id="0"/>
          <w:p w14:paraId="05B14589" w14:textId="77777777" w:rsidR="00D61A33" w:rsidRPr="00D45DCC" w:rsidRDefault="00D61A33" w:rsidP="00F82455">
            <w:pPr>
              <w:pStyle w:val="Tekstpodstawowy2"/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2971" w:type="dxa"/>
            <w:shd w:val="clear" w:color="auto" w:fill="auto"/>
            <w:vAlign w:val="center"/>
          </w:tcPr>
          <w:p w14:paraId="7CC54F50" w14:textId="77777777" w:rsidR="00D61A33" w:rsidRPr="00D45DCC" w:rsidRDefault="00D61A33" w:rsidP="00F82455">
            <w:pPr>
              <w:pStyle w:val="Tekstpodstawowy2"/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880B942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ena jednostkowa netto [PL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FE2EE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1A904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ść netto [PLN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DCF26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datek VAT (23%) [PLN]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180D6B2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ść brutto zadania [PLN]</w:t>
            </w:r>
          </w:p>
        </w:tc>
      </w:tr>
      <w:tr w:rsidR="00D61A33" w:rsidRPr="00D45DCC" w14:paraId="624C74A5" w14:textId="77777777" w:rsidTr="009C0C92">
        <w:tc>
          <w:tcPr>
            <w:tcW w:w="534" w:type="dxa"/>
            <w:shd w:val="clear" w:color="auto" w:fill="auto"/>
          </w:tcPr>
          <w:p w14:paraId="7D0FD453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14:paraId="49B1BBB1" w14:textId="77777777" w:rsidR="00C40726" w:rsidRPr="00D45DCC" w:rsidRDefault="00C40726" w:rsidP="00C407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DCC">
              <w:rPr>
                <w:rFonts w:asciiTheme="minorHAnsi" w:hAnsiTheme="minorHAnsi" w:cstheme="minorHAnsi"/>
                <w:sz w:val="22"/>
                <w:szCs w:val="22"/>
              </w:rPr>
              <w:t xml:space="preserve">Hosting aplikacji </w:t>
            </w:r>
            <w:proofErr w:type="spellStart"/>
            <w:r w:rsidRPr="00D45DCC">
              <w:rPr>
                <w:rFonts w:asciiTheme="minorHAnsi" w:hAnsiTheme="minorHAnsi" w:cstheme="minorHAnsi"/>
                <w:sz w:val="22"/>
                <w:szCs w:val="22"/>
              </w:rPr>
              <w:t>WFRSystem</w:t>
            </w:r>
            <w:proofErr w:type="spellEnd"/>
            <w:r w:rsidRPr="00D45DCC">
              <w:rPr>
                <w:rFonts w:asciiTheme="minorHAnsi" w:hAnsiTheme="minorHAnsi" w:cstheme="minorHAnsi"/>
                <w:sz w:val="22"/>
                <w:szCs w:val="22"/>
              </w:rPr>
              <w:t xml:space="preserve"> na dedykowanym serwerze wirtualnym wraz z zapewnieniem certyfikatu bezpieczeństwa ważnego przez min. 12 miesięcy z usługami administracyjnymi serwera i aktualizacją bibliotek i </w:t>
            </w:r>
            <w:proofErr w:type="spellStart"/>
            <w:r w:rsidRPr="00D45DCC">
              <w:rPr>
                <w:rFonts w:asciiTheme="minorHAnsi" w:hAnsiTheme="minorHAnsi" w:cstheme="minorHAnsi"/>
                <w:sz w:val="22"/>
                <w:szCs w:val="22"/>
              </w:rPr>
              <w:t>frameworków</w:t>
            </w:r>
            <w:proofErr w:type="spellEnd"/>
            <w:r w:rsidRPr="00D45DCC">
              <w:rPr>
                <w:rFonts w:asciiTheme="minorHAnsi" w:hAnsiTheme="minorHAnsi" w:cstheme="minorHAnsi"/>
                <w:sz w:val="22"/>
                <w:szCs w:val="22"/>
              </w:rPr>
              <w:t xml:space="preserve"> aplikacji do najnowszej wersji.</w:t>
            </w:r>
          </w:p>
          <w:p w14:paraId="63516DE9" w14:textId="2C9DCC4A" w:rsidR="00D61A33" w:rsidRPr="00D45DCC" w:rsidRDefault="00D61A33" w:rsidP="00F82455">
            <w:pPr>
              <w:pStyle w:val="Akapitzlist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5F263ED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F06498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12 m-</w:t>
            </w:r>
            <w:proofErr w:type="spellStart"/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5011D4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8E08A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65ABE8A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61A33" w:rsidRPr="00D45DCC" w14:paraId="37B7EA26" w14:textId="77777777" w:rsidTr="009C0C92">
        <w:tc>
          <w:tcPr>
            <w:tcW w:w="5778" w:type="dxa"/>
            <w:gridSpan w:val="4"/>
            <w:shd w:val="clear" w:color="auto" w:fill="auto"/>
          </w:tcPr>
          <w:p w14:paraId="2A23C6D8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0B56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FA4ED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1370B44" w14:textId="77777777" w:rsidR="00D61A33" w:rsidRPr="00D45DCC" w:rsidRDefault="00D61A33" w:rsidP="00F82455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9E815C" w14:textId="76B1F5FD" w:rsidR="002D1C6D" w:rsidRPr="00D45DCC" w:rsidRDefault="002D1C6D" w:rsidP="004B2041">
      <w:pPr>
        <w:spacing w:line="360" w:lineRule="auto"/>
        <w:rPr>
          <w:rFonts w:cstheme="minorHAnsi"/>
          <w:color w:val="000000"/>
        </w:rPr>
      </w:pPr>
    </w:p>
    <w:p w14:paraId="2436E51F" w14:textId="0B547C93" w:rsidR="003537CD" w:rsidRPr="00D45DCC" w:rsidRDefault="003537CD" w:rsidP="004B2041">
      <w:pPr>
        <w:spacing w:line="360" w:lineRule="auto"/>
        <w:rPr>
          <w:rFonts w:cstheme="minorHAnsi"/>
          <w:color w:val="000000"/>
        </w:rPr>
      </w:pPr>
    </w:p>
    <w:p w14:paraId="433BD1AB" w14:textId="303F5887" w:rsidR="003537CD" w:rsidRPr="00D45DCC" w:rsidRDefault="003537CD" w:rsidP="003537CD">
      <w:pPr>
        <w:spacing w:line="360" w:lineRule="auto"/>
        <w:ind w:right="71"/>
        <w:jc w:val="both"/>
        <w:rPr>
          <w:rFonts w:cstheme="minorHAnsi"/>
          <w:lang w:eastAsia="pl-PL"/>
        </w:rPr>
      </w:pPr>
      <w:r w:rsidRPr="00D45DCC">
        <w:rPr>
          <w:rFonts w:cstheme="minorHAnsi"/>
          <w:lang w:eastAsia="pl-PL"/>
        </w:rPr>
        <w:t>Oferujemy wykonanie przedmiotu oferty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1"/>
        <w:gridCol w:w="1281"/>
        <w:gridCol w:w="992"/>
        <w:gridCol w:w="1418"/>
        <w:gridCol w:w="1276"/>
        <w:gridCol w:w="1383"/>
      </w:tblGrid>
      <w:tr w:rsidR="003537CD" w:rsidRPr="00D45DCC" w14:paraId="787764DC" w14:textId="77777777" w:rsidTr="002443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9022" w14:textId="77777777" w:rsidR="003537CD" w:rsidRPr="00D45DCC" w:rsidRDefault="003537CD" w:rsidP="00244383">
            <w:pPr>
              <w:pStyle w:val="Tekstpodstawowy2"/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DBC" w14:textId="77777777" w:rsidR="003537CD" w:rsidRPr="00D45DCC" w:rsidRDefault="003537CD" w:rsidP="00244383">
            <w:pPr>
              <w:pStyle w:val="Tekstpodstawowy2"/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66C8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ena jednostkowa godziny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C631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734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ść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63F7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datek VAT (23%) [PLN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DEEA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ść brutto zadania [PLN]</w:t>
            </w:r>
          </w:p>
        </w:tc>
      </w:tr>
      <w:tr w:rsidR="003537CD" w:rsidRPr="00D45DCC" w14:paraId="53F6C9BA" w14:textId="77777777" w:rsidTr="002443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526C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AE83" w14:textId="32DC372F" w:rsidR="003537CD" w:rsidRPr="00D45DCC" w:rsidRDefault="003537CD" w:rsidP="00244383">
            <w:pPr>
              <w:pStyle w:val="Akapitzlist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5DCC">
              <w:rPr>
                <w:rFonts w:asciiTheme="minorHAnsi" w:hAnsiTheme="minorHAnsi" w:cstheme="minorHAnsi"/>
                <w:sz w:val="22"/>
                <w:szCs w:val="22"/>
              </w:rPr>
              <w:t>Realizacj</w:t>
            </w:r>
            <w:r w:rsidR="008D6128" w:rsidRPr="00D45D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45DCC">
              <w:rPr>
                <w:rFonts w:asciiTheme="minorHAnsi" w:hAnsiTheme="minorHAnsi" w:cstheme="minorHAnsi"/>
                <w:sz w:val="22"/>
                <w:szCs w:val="22"/>
              </w:rPr>
              <w:t xml:space="preserve"> usług, utrzymania oraz w wyjątkowych przypadkach modyfikacj</w:t>
            </w:r>
            <w:r w:rsidR="008D6128" w:rsidRPr="00D45D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45DCC">
              <w:rPr>
                <w:rFonts w:asciiTheme="minorHAnsi" w:hAnsiTheme="minorHAnsi" w:cstheme="minorHAnsi"/>
                <w:sz w:val="22"/>
                <w:szCs w:val="22"/>
              </w:rPr>
              <w:t xml:space="preserve"> systemu </w:t>
            </w:r>
            <w:proofErr w:type="spellStart"/>
            <w:r w:rsidRPr="00D45DCC">
              <w:rPr>
                <w:rFonts w:asciiTheme="minorHAnsi" w:hAnsiTheme="minorHAnsi" w:cstheme="minorHAnsi"/>
                <w:sz w:val="22"/>
                <w:szCs w:val="22"/>
              </w:rPr>
              <w:t>WFRSystem</w:t>
            </w:r>
            <w:proofErr w:type="spellEnd"/>
            <w:r w:rsidRPr="00D45DCC">
              <w:rPr>
                <w:rFonts w:asciiTheme="minorHAnsi" w:hAnsiTheme="minorHAnsi" w:cstheme="minorHAnsi"/>
                <w:sz w:val="22"/>
                <w:szCs w:val="22"/>
              </w:rPr>
              <w:t xml:space="preserve">  do wykorzystania przez Zamawiającego maksymalnie 50 roboczogodzin w okresie 12 miesięcy od daty podpisania umow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90B0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7326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50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006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A25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740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37CD" w:rsidRPr="00D45DCC" w14:paraId="78DF62A3" w14:textId="77777777" w:rsidTr="00244383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B891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45DC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DE8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ED9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8BD5" w14:textId="77777777" w:rsidR="003537CD" w:rsidRPr="00D45DCC" w:rsidRDefault="003537CD" w:rsidP="00244383">
            <w:pPr>
              <w:pStyle w:val="Tekstpodstawowy2"/>
              <w:spacing w:before="12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DE9D34A" w14:textId="77777777" w:rsidR="003537CD" w:rsidRPr="00D45DCC" w:rsidRDefault="003537CD" w:rsidP="004B2041">
      <w:pPr>
        <w:spacing w:line="360" w:lineRule="auto"/>
        <w:rPr>
          <w:rFonts w:cstheme="minorHAnsi"/>
          <w:color w:val="000000"/>
        </w:rPr>
      </w:pPr>
    </w:p>
    <w:p w14:paraId="4CD56549" w14:textId="77777777" w:rsidR="002D1C6D" w:rsidRPr="00D45DCC" w:rsidRDefault="002D1C6D" w:rsidP="00B36088">
      <w:pPr>
        <w:pStyle w:val="Akapitzlist"/>
        <w:numPr>
          <w:ilvl w:val="0"/>
          <w:numId w:val="43"/>
        </w:numPr>
        <w:spacing w:line="360" w:lineRule="auto"/>
        <w:ind w:right="71"/>
        <w:rPr>
          <w:rFonts w:asciiTheme="minorHAnsi" w:hAnsiTheme="minorHAnsi" w:cstheme="minorHAnsi"/>
          <w:color w:val="000000"/>
          <w:sz w:val="22"/>
          <w:szCs w:val="22"/>
        </w:rPr>
      </w:pPr>
      <w:r w:rsidRPr="00D45DCC">
        <w:rPr>
          <w:rFonts w:asciiTheme="minorHAnsi" w:hAnsiTheme="minorHAnsi" w:cstheme="minorHAnsi"/>
          <w:color w:val="000000"/>
          <w:sz w:val="22"/>
          <w:szCs w:val="22"/>
        </w:rPr>
        <w:t>Oświadczamy, że uważamy się za związanych niniejszą ofertą przez okres 30 dni od daty otwarcia ofert.</w:t>
      </w:r>
    </w:p>
    <w:p w14:paraId="5A754BE9" w14:textId="77777777" w:rsidR="00C64483" w:rsidRPr="00D45DCC" w:rsidRDefault="00C64483" w:rsidP="00B36088">
      <w:pPr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>Oświadczamy, że spełniamy warunki dotyczące:</w:t>
      </w:r>
    </w:p>
    <w:p w14:paraId="60EE1D8F" w14:textId="77777777" w:rsidR="00C64483" w:rsidRPr="00D45DCC" w:rsidRDefault="00C64483" w:rsidP="00B36088">
      <w:pPr>
        <w:pStyle w:val="Akapitzlist"/>
        <w:numPr>
          <w:ilvl w:val="2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D45DCC">
        <w:rPr>
          <w:rFonts w:asciiTheme="minorHAnsi" w:hAnsiTheme="minorHAnsi" w:cstheme="minorHAnsi"/>
          <w:color w:val="000000"/>
          <w:sz w:val="22"/>
          <w:szCs w:val="22"/>
        </w:rPr>
        <w:t>kompetencji lub uprawnień do prowadzenia określonej działalności zawodowej, o ile wynika to z odrębnych przepisów;</w:t>
      </w:r>
    </w:p>
    <w:p w14:paraId="29F0D0B7" w14:textId="77777777" w:rsidR="00C64483" w:rsidRPr="00D45DCC" w:rsidRDefault="00C64483" w:rsidP="00B36088">
      <w:pPr>
        <w:pStyle w:val="Akapitzlist"/>
        <w:numPr>
          <w:ilvl w:val="2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D45DCC">
        <w:rPr>
          <w:rFonts w:asciiTheme="minorHAnsi" w:hAnsiTheme="minorHAnsi" w:cstheme="minorHAnsi"/>
          <w:color w:val="000000"/>
          <w:sz w:val="22"/>
          <w:szCs w:val="22"/>
        </w:rPr>
        <w:t>sytuacji ekonomicznej i finansowej;</w:t>
      </w:r>
    </w:p>
    <w:p w14:paraId="1683C730" w14:textId="77777777" w:rsidR="00C64483" w:rsidRPr="00D45DCC" w:rsidRDefault="00C64483" w:rsidP="00B36088">
      <w:pPr>
        <w:pStyle w:val="Akapitzlist"/>
        <w:numPr>
          <w:ilvl w:val="2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D45DCC">
        <w:rPr>
          <w:rFonts w:asciiTheme="minorHAnsi" w:hAnsiTheme="minorHAnsi" w:cstheme="minorHAnsi"/>
          <w:color w:val="000000"/>
          <w:sz w:val="22"/>
          <w:szCs w:val="22"/>
        </w:rPr>
        <w:t>zdolności technicznej lub zawodowej.</w:t>
      </w:r>
    </w:p>
    <w:p w14:paraId="587D3395" w14:textId="43A87290" w:rsidR="00396701" w:rsidRPr="00D45DCC" w:rsidRDefault="00396701" w:rsidP="008F635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45DCC">
        <w:rPr>
          <w:rFonts w:asciiTheme="minorHAnsi" w:hAnsiTheme="minorHAnsi" w:cstheme="minorHAnsi"/>
          <w:color w:val="000000"/>
          <w:sz w:val="22"/>
          <w:szCs w:val="22"/>
        </w:rPr>
        <w:t>Oświadczamy, że</w:t>
      </w:r>
      <w:r w:rsidR="00654BF2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54BF2" w:rsidRPr="00D45DCC">
        <w:rPr>
          <w:rFonts w:asciiTheme="minorHAnsi" w:hAnsiTheme="minorHAnsi" w:cstheme="minorHAnsi"/>
          <w:color w:val="000000"/>
          <w:sz w:val="22"/>
          <w:szCs w:val="22"/>
        </w:rPr>
        <w:t>przemigrujemy</w:t>
      </w:r>
      <w:proofErr w:type="spellEnd"/>
      <w:r w:rsidR="008F6352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w postaci eksportu wirtualnej maszyny</w:t>
      </w:r>
      <w:r w:rsidRPr="00D45DC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8F6352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DCC">
        <w:rPr>
          <w:rFonts w:asciiTheme="minorHAnsi" w:hAnsiTheme="minorHAnsi" w:cstheme="minorHAnsi"/>
          <w:color w:val="000000"/>
          <w:sz w:val="22"/>
          <w:szCs w:val="22"/>
        </w:rPr>
        <w:t>maszynę wirtualną portalu</w:t>
      </w:r>
      <w:r w:rsidR="00C40726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40726" w:rsidRPr="00D45D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FRSystem</w:t>
      </w:r>
      <w:proofErr w:type="spellEnd"/>
      <w:r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z dniem </w:t>
      </w:r>
      <w:r w:rsidR="008F6352" w:rsidRPr="00D45DCC">
        <w:rPr>
          <w:rFonts w:asciiTheme="minorHAnsi" w:hAnsiTheme="minorHAnsi" w:cstheme="minorHAnsi"/>
          <w:color w:val="000000"/>
          <w:sz w:val="22"/>
          <w:szCs w:val="22"/>
        </w:rPr>
        <w:t>zakończenia</w:t>
      </w:r>
      <w:r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umowy, </w:t>
      </w:r>
      <w:r w:rsidR="00654BF2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8B3E05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naszych </w:t>
      </w:r>
      <w:r w:rsidR="00654BF2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serwerów </w:t>
      </w:r>
      <w:r w:rsidR="008F6352"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do wskazanej przez Zamawiającego lokalizacji </w:t>
      </w:r>
      <w:r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na nasz koszt. </w:t>
      </w:r>
    </w:p>
    <w:p w14:paraId="5630CF57" w14:textId="200EED50" w:rsidR="00DC1BC1" w:rsidRPr="00D45DCC" w:rsidRDefault="00DC1BC1" w:rsidP="00DC1BC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45DCC">
        <w:rPr>
          <w:rFonts w:asciiTheme="minorHAnsi" w:hAnsiTheme="minorHAnsi" w:cstheme="minorHAnsi"/>
          <w:color w:val="000000"/>
          <w:sz w:val="22"/>
          <w:szCs w:val="22"/>
        </w:rPr>
        <w:t>Oświadczamy, że zapoznamy się z budową i działaniem portal</w:t>
      </w:r>
      <w:r w:rsidR="008F6352" w:rsidRPr="00D45D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40726" w:rsidRPr="00D45DCC">
        <w:rPr>
          <w:rFonts w:asciiTheme="minorHAnsi" w:hAnsiTheme="minorHAnsi" w:cstheme="minorHAnsi"/>
          <w:b/>
          <w:bCs/>
          <w:sz w:val="22"/>
          <w:szCs w:val="22"/>
        </w:rPr>
        <w:t>WFRSystem</w:t>
      </w:r>
      <w:proofErr w:type="spellEnd"/>
      <w:r w:rsidR="00D52F62" w:rsidRPr="00D45DCC">
        <w:rPr>
          <w:rFonts w:asciiTheme="minorHAnsi" w:hAnsiTheme="minorHAnsi" w:cstheme="minorHAnsi"/>
          <w:sz w:val="22"/>
          <w:szCs w:val="22"/>
        </w:rPr>
        <w:t xml:space="preserve"> </w:t>
      </w:r>
      <w:r w:rsidRPr="00D45DCC">
        <w:rPr>
          <w:rFonts w:asciiTheme="minorHAnsi" w:hAnsiTheme="minorHAnsi" w:cstheme="minorHAnsi"/>
          <w:color w:val="000000"/>
          <w:sz w:val="22"/>
          <w:szCs w:val="22"/>
        </w:rPr>
        <w:t xml:space="preserve">na nasz koszt.   </w:t>
      </w:r>
    </w:p>
    <w:p w14:paraId="298F323F" w14:textId="77777777" w:rsidR="0017485A" w:rsidRPr="00D45DCC" w:rsidRDefault="0017485A" w:rsidP="00B36088">
      <w:pPr>
        <w:numPr>
          <w:ilvl w:val="0"/>
          <w:numId w:val="43"/>
        </w:numPr>
        <w:tabs>
          <w:tab w:val="left" w:pos="-7513"/>
          <w:tab w:val="right" w:pos="9348"/>
        </w:tabs>
        <w:spacing w:before="240" w:after="0" w:line="240" w:lineRule="auto"/>
        <w:ind w:left="357" w:hanging="357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 xml:space="preserve">Oświadczamy, że maszyny wirtualne będą miały parametry wyższe lub równe: </w:t>
      </w:r>
    </w:p>
    <w:p w14:paraId="7587551A" w14:textId="77777777" w:rsidR="0017485A" w:rsidRPr="00D45DCC" w:rsidRDefault="0017485A" w:rsidP="0017485A">
      <w:pPr>
        <w:numPr>
          <w:ilvl w:val="1"/>
          <w:numId w:val="43"/>
        </w:numPr>
        <w:tabs>
          <w:tab w:val="left" w:pos="-7513"/>
          <w:tab w:val="right" w:pos="9348"/>
        </w:tabs>
        <w:spacing w:before="240" w:after="0" w:line="240" w:lineRule="auto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 xml:space="preserve">Procesor - </w:t>
      </w:r>
      <w:r w:rsidR="000063C7" w:rsidRPr="00D45DCC">
        <w:rPr>
          <w:rFonts w:cstheme="minorHAnsi"/>
          <w:color w:val="000000"/>
        </w:rPr>
        <w:t>2</w:t>
      </w:r>
      <w:r w:rsidRPr="00D45DCC">
        <w:rPr>
          <w:rFonts w:cstheme="minorHAnsi"/>
          <w:color w:val="000000"/>
        </w:rPr>
        <w:t xml:space="preserve"> </w:t>
      </w:r>
      <w:proofErr w:type="spellStart"/>
      <w:r w:rsidRPr="00D45DCC">
        <w:rPr>
          <w:rFonts w:cstheme="minorHAnsi"/>
          <w:color w:val="000000"/>
        </w:rPr>
        <w:t>vCPU</w:t>
      </w:r>
      <w:proofErr w:type="spellEnd"/>
    </w:p>
    <w:p w14:paraId="63D8CBD1" w14:textId="77777777" w:rsidR="0017485A" w:rsidRPr="00D45DCC" w:rsidRDefault="0017485A" w:rsidP="0017485A">
      <w:pPr>
        <w:numPr>
          <w:ilvl w:val="1"/>
          <w:numId w:val="43"/>
        </w:numPr>
        <w:tabs>
          <w:tab w:val="left" w:pos="-7513"/>
          <w:tab w:val="right" w:pos="9348"/>
        </w:tabs>
        <w:spacing w:before="240" w:after="0" w:line="240" w:lineRule="auto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 xml:space="preserve">Pamięć - </w:t>
      </w:r>
      <w:r w:rsidR="000063C7" w:rsidRPr="00D45DCC">
        <w:rPr>
          <w:rFonts w:cstheme="minorHAnsi"/>
          <w:color w:val="000000"/>
        </w:rPr>
        <w:t>4</w:t>
      </w:r>
      <w:r w:rsidRPr="00D45DCC">
        <w:rPr>
          <w:rFonts w:cstheme="minorHAnsi"/>
          <w:color w:val="000000"/>
        </w:rPr>
        <w:t xml:space="preserve"> GB RAM</w:t>
      </w:r>
    </w:p>
    <w:p w14:paraId="0F0FF70E" w14:textId="77777777" w:rsidR="0017485A" w:rsidRPr="00D45DCC" w:rsidRDefault="0017485A" w:rsidP="0017485A">
      <w:pPr>
        <w:numPr>
          <w:ilvl w:val="1"/>
          <w:numId w:val="43"/>
        </w:numPr>
        <w:tabs>
          <w:tab w:val="left" w:pos="-7513"/>
          <w:tab w:val="right" w:pos="9348"/>
        </w:tabs>
        <w:spacing w:before="240" w:after="0" w:line="240" w:lineRule="auto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 xml:space="preserve">Dysk </w:t>
      </w:r>
      <w:r w:rsidR="008F6352" w:rsidRPr="00D45DCC">
        <w:rPr>
          <w:rFonts w:cstheme="minorHAnsi"/>
          <w:color w:val="000000"/>
        </w:rPr>
        <w:t>–</w:t>
      </w:r>
      <w:r w:rsidR="000063C7" w:rsidRPr="00D45DCC">
        <w:rPr>
          <w:rFonts w:cstheme="minorHAnsi"/>
          <w:color w:val="000000"/>
        </w:rPr>
        <w:t xml:space="preserve"> 250</w:t>
      </w:r>
      <w:r w:rsidR="008F6352" w:rsidRPr="00D45DCC">
        <w:rPr>
          <w:rFonts w:cstheme="minorHAnsi"/>
          <w:color w:val="000000"/>
        </w:rPr>
        <w:t xml:space="preserve"> </w:t>
      </w:r>
      <w:r w:rsidRPr="00D45DCC">
        <w:rPr>
          <w:rFonts w:cstheme="minorHAnsi"/>
          <w:color w:val="000000"/>
        </w:rPr>
        <w:t>GB</w:t>
      </w:r>
      <w:r w:rsidR="008F6352" w:rsidRPr="00D45DCC">
        <w:rPr>
          <w:rFonts w:cstheme="minorHAnsi"/>
          <w:color w:val="000000"/>
        </w:rPr>
        <w:t>,</w:t>
      </w:r>
      <w:r w:rsidRPr="00D45DCC">
        <w:rPr>
          <w:rFonts w:cstheme="minorHAnsi"/>
          <w:color w:val="000000"/>
        </w:rPr>
        <w:t xml:space="preserve"> </w:t>
      </w:r>
      <w:r w:rsidR="000063C7" w:rsidRPr="00D45DCC">
        <w:rPr>
          <w:rFonts w:cstheme="minorHAnsi"/>
          <w:color w:val="000000"/>
        </w:rPr>
        <w:t>300</w:t>
      </w:r>
      <w:r w:rsidRPr="00D45DCC">
        <w:rPr>
          <w:rFonts w:cstheme="minorHAnsi"/>
          <w:color w:val="000000"/>
        </w:rPr>
        <w:t xml:space="preserve"> </w:t>
      </w:r>
      <w:proofErr w:type="spellStart"/>
      <w:r w:rsidRPr="00D45DCC">
        <w:rPr>
          <w:rFonts w:cstheme="minorHAnsi"/>
          <w:color w:val="000000"/>
        </w:rPr>
        <w:t>iops</w:t>
      </w:r>
      <w:proofErr w:type="spellEnd"/>
    </w:p>
    <w:p w14:paraId="72859DAA" w14:textId="77777777" w:rsidR="0017485A" w:rsidRPr="00D45DCC" w:rsidRDefault="0017485A" w:rsidP="0017485A">
      <w:pPr>
        <w:numPr>
          <w:ilvl w:val="1"/>
          <w:numId w:val="43"/>
        </w:numPr>
        <w:tabs>
          <w:tab w:val="left" w:pos="-7513"/>
          <w:tab w:val="right" w:pos="9348"/>
        </w:tabs>
        <w:spacing w:before="240" w:after="0" w:line="240" w:lineRule="auto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>Transfer nielimitowany</w:t>
      </w:r>
    </w:p>
    <w:p w14:paraId="5D5552C1" w14:textId="77777777" w:rsidR="00C64483" w:rsidRPr="00D45DCC" w:rsidRDefault="00C64483" w:rsidP="00337BC8">
      <w:pPr>
        <w:numPr>
          <w:ilvl w:val="0"/>
          <w:numId w:val="43"/>
        </w:numPr>
        <w:tabs>
          <w:tab w:val="left" w:pos="-7513"/>
          <w:tab w:val="right" w:pos="9348"/>
        </w:tabs>
        <w:spacing w:before="240" w:after="0" w:line="360" w:lineRule="auto"/>
        <w:ind w:left="357" w:hanging="357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>Załącznikami do składanej przez nas oferty są:</w:t>
      </w:r>
    </w:p>
    <w:p w14:paraId="2D54AD1A" w14:textId="77777777" w:rsidR="00C64483" w:rsidRPr="00D45DCC" w:rsidRDefault="00C64483" w:rsidP="00B36088">
      <w:pPr>
        <w:numPr>
          <w:ilvl w:val="0"/>
          <w:numId w:val="15"/>
        </w:numPr>
        <w:spacing w:before="120" w:after="0" w:line="240" w:lineRule="auto"/>
        <w:ind w:left="851" w:hanging="425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  <w:spacing w:val="-4"/>
        </w:rPr>
        <w:t>…………………………………………………….;</w:t>
      </w:r>
    </w:p>
    <w:p w14:paraId="24818302" w14:textId="77777777" w:rsidR="00396701" w:rsidRPr="00D45DCC" w:rsidRDefault="00396701" w:rsidP="00396701">
      <w:pPr>
        <w:numPr>
          <w:ilvl w:val="0"/>
          <w:numId w:val="15"/>
        </w:numPr>
        <w:spacing w:before="120" w:after="0" w:line="240" w:lineRule="auto"/>
        <w:ind w:left="851" w:hanging="425"/>
        <w:jc w:val="both"/>
        <w:rPr>
          <w:rFonts w:cstheme="minorHAnsi"/>
          <w:color w:val="000000"/>
        </w:rPr>
      </w:pPr>
      <w:r w:rsidRPr="00D45DCC">
        <w:rPr>
          <w:rFonts w:cstheme="minorHAnsi"/>
          <w:color w:val="000000"/>
          <w:spacing w:val="-4"/>
        </w:rPr>
        <w:t>…………………………………………………….;</w:t>
      </w:r>
    </w:p>
    <w:p w14:paraId="178B9EEC" w14:textId="77777777" w:rsidR="00396701" w:rsidRPr="00D45DCC" w:rsidRDefault="00396701" w:rsidP="00396701">
      <w:pPr>
        <w:spacing w:before="120" w:after="0" w:line="240" w:lineRule="auto"/>
        <w:ind w:left="851"/>
        <w:jc w:val="both"/>
        <w:rPr>
          <w:rFonts w:cstheme="minorHAnsi"/>
          <w:color w:val="000000"/>
        </w:rPr>
      </w:pPr>
    </w:p>
    <w:p w14:paraId="625C8A3D" w14:textId="77777777" w:rsidR="00C64483" w:rsidRPr="00D45DCC" w:rsidRDefault="00C64483" w:rsidP="00B36088">
      <w:pPr>
        <w:tabs>
          <w:tab w:val="left" w:pos="993"/>
        </w:tabs>
        <w:spacing w:before="120" w:after="0" w:line="240" w:lineRule="auto"/>
        <w:ind w:left="645"/>
        <w:jc w:val="both"/>
        <w:rPr>
          <w:rFonts w:cstheme="minorHAnsi"/>
          <w:color w:val="000000"/>
        </w:rPr>
      </w:pPr>
    </w:p>
    <w:p w14:paraId="0E575329" w14:textId="77777777" w:rsidR="00581215" w:rsidRPr="00D45DCC" w:rsidRDefault="00581215" w:rsidP="00654BF2">
      <w:pPr>
        <w:tabs>
          <w:tab w:val="left" w:pos="993"/>
        </w:tabs>
        <w:spacing w:before="120" w:after="0" w:line="240" w:lineRule="auto"/>
        <w:jc w:val="both"/>
        <w:rPr>
          <w:rFonts w:cstheme="minorHAnsi"/>
          <w:color w:val="000000"/>
        </w:rPr>
      </w:pPr>
    </w:p>
    <w:p w14:paraId="471E0B82" w14:textId="77777777" w:rsidR="00935153" w:rsidRPr="00D45DCC" w:rsidRDefault="00C64483" w:rsidP="00654BF2">
      <w:pPr>
        <w:autoSpaceDE w:val="0"/>
        <w:autoSpaceDN w:val="0"/>
        <w:adjustRightInd w:val="0"/>
        <w:spacing w:before="120" w:after="0" w:line="240" w:lineRule="auto"/>
        <w:jc w:val="right"/>
        <w:rPr>
          <w:rFonts w:cstheme="minorHAnsi"/>
          <w:color w:val="000000"/>
        </w:rPr>
      </w:pPr>
      <w:r w:rsidRPr="00D45DCC">
        <w:rPr>
          <w:rFonts w:cstheme="minorHAnsi"/>
          <w:color w:val="000000"/>
        </w:rPr>
        <w:tab/>
      </w:r>
      <w:r w:rsidRPr="00D45DCC">
        <w:rPr>
          <w:rFonts w:cstheme="minorHAnsi"/>
          <w:color w:val="000000"/>
        </w:rPr>
        <w:tab/>
      </w:r>
      <w:r w:rsidRPr="00D45DCC">
        <w:rPr>
          <w:rFonts w:cstheme="minorHAnsi"/>
          <w:color w:val="000000"/>
        </w:rPr>
        <w:tab/>
      </w:r>
      <w:r w:rsidRPr="00D45DCC">
        <w:rPr>
          <w:rFonts w:cstheme="minorHAnsi"/>
          <w:color w:val="000000"/>
        </w:rPr>
        <w:tab/>
      </w:r>
      <w:r w:rsidRPr="00D45DCC">
        <w:rPr>
          <w:rFonts w:cstheme="minorHAnsi"/>
          <w:color w:val="000000"/>
        </w:rPr>
        <w:tab/>
        <w:t>.....................................................................</w:t>
      </w:r>
    </w:p>
    <w:sectPr w:rsidR="00935153" w:rsidRPr="00D45DCC" w:rsidSect="00D45DCC">
      <w:headerReference w:type="default" r:id="rId8"/>
      <w:footerReference w:type="default" r:id="rId9"/>
      <w:pgSz w:w="11906" w:h="16838"/>
      <w:pgMar w:top="1417" w:right="707" w:bottom="851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30DF" w14:textId="77777777" w:rsidR="00B22B41" w:rsidRDefault="00B22B41" w:rsidP="00C64483">
      <w:pPr>
        <w:spacing w:after="0" w:line="240" w:lineRule="auto"/>
      </w:pPr>
      <w:r>
        <w:separator/>
      </w:r>
    </w:p>
  </w:endnote>
  <w:endnote w:type="continuationSeparator" w:id="0">
    <w:p w14:paraId="36AB0D6A" w14:textId="77777777" w:rsidR="00B22B41" w:rsidRDefault="00B22B41" w:rsidP="00C6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478541"/>
      <w:docPartObj>
        <w:docPartGallery w:val="Page Numbers (Bottom of Page)"/>
        <w:docPartUnique/>
      </w:docPartObj>
    </w:sdtPr>
    <w:sdtEndPr/>
    <w:sdtContent>
      <w:p w14:paraId="7CD6EB18" w14:textId="77777777" w:rsidR="005A337A" w:rsidRDefault="005A3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C0">
          <w:rPr>
            <w:noProof/>
          </w:rPr>
          <w:t>1</w:t>
        </w:r>
        <w:r>
          <w:fldChar w:fldCharType="end"/>
        </w:r>
      </w:p>
    </w:sdtContent>
  </w:sdt>
  <w:p w14:paraId="5C060136" w14:textId="77777777" w:rsidR="005A337A" w:rsidRPr="00952857" w:rsidRDefault="005A337A" w:rsidP="00E531DC">
    <w:pPr>
      <w:pStyle w:val="Stopka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C861" w14:textId="77777777" w:rsidR="00B22B41" w:rsidRDefault="00B22B41" w:rsidP="00C64483">
      <w:pPr>
        <w:spacing w:after="0" w:line="240" w:lineRule="auto"/>
      </w:pPr>
      <w:r>
        <w:separator/>
      </w:r>
    </w:p>
  </w:footnote>
  <w:footnote w:type="continuationSeparator" w:id="0">
    <w:p w14:paraId="28DBA451" w14:textId="77777777" w:rsidR="00B22B41" w:rsidRDefault="00B22B41" w:rsidP="00C6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40CD" w14:textId="77777777" w:rsidR="005A337A" w:rsidRDefault="005A337A" w:rsidP="00D45DCC">
    <w:pPr>
      <w:pStyle w:val="Nagwek"/>
      <w:tabs>
        <w:tab w:val="clear" w:pos="4536"/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D28A89C"/>
    <w:lvl w:ilvl="0">
      <w:start w:val="1"/>
      <w:numFmt w:val="upperRoman"/>
      <w:pStyle w:val="Nagwek1"/>
      <w:suff w:val="space"/>
      <w:lvlText w:val="%1."/>
      <w:lvlJc w:val="left"/>
      <w:pPr>
        <w:ind w:left="356" w:hanging="432"/>
      </w:pPr>
      <w:rPr>
        <w:rFonts w:hint="default"/>
        <w:b/>
        <w:bCs/>
        <w:sz w:val="20"/>
        <w:szCs w:val="20"/>
        <w:u w:val="singl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hint="default"/>
        <w:b w:val="0"/>
        <w:bCs/>
        <w:sz w:val="20"/>
        <w:szCs w:val="20"/>
        <w:u w:val="none"/>
      </w:rPr>
    </w:lvl>
    <w:lvl w:ilvl="2">
      <w:start w:val="1"/>
      <w:numFmt w:val="decimal"/>
      <w:pStyle w:val="Nagwek3"/>
      <w:isLgl/>
      <w:suff w:val="space"/>
      <w:lvlText w:val="%1.%2.%3"/>
      <w:lvlJc w:val="left"/>
      <w:pPr>
        <w:ind w:left="644" w:hanging="720"/>
      </w:pPr>
      <w:rPr>
        <w:rFonts w:hint="default"/>
      </w:rPr>
    </w:lvl>
    <w:lvl w:ilvl="3">
      <w:numFmt w:val="decimal"/>
      <w:pStyle w:val="Nagwek4"/>
      <w:isLgl/>
      <w:suff w:val="space"/>
      <w:lvlText w:val="%1.%2.%3.%4"/>
      <w:lvlJc w:val="left"/>
      <w:pPr>
        <w:ind w:left="788" w:hanging="864"/>
      </w:pPr>
      <w:rPr>
        <w:rFonts w:hint="default"/>
      </w:rPr>
    </w:lvl>
    <w:lvl w:ilvl="4">
      <w:numFmt w:val="decimal"/>
      <w:pStyle w:val="Nagwek5"/>
      <w:isLgl/>
      <w:suff w:val="space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pStyle w:val="Nagwek6"/>
      <w:isLgl/>
      <w:suff w:val="space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pStyle w:val="Nagwek7"/>
      <w:isLgl/>
      <w:suff w:val="space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pStyle w:val="Nagwek8"/>
      <w:isLgl/>
      <w:suff w:val="space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pStyle w:val="Nagwek9"/>
      <w:isLgl/>
      <w:suff w:val="space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9"/>
    <w:multiLevelType w:val="multilevel"/>
    <w:tmpl w:val="61F201D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mbria" w:eastAsia="Batang" w:hAnsi="Cambria" w:cs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ascii="Arial" w:eastAsia="Calibri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</w:lvl>
  </w:abstractNum>
  <w:abstractNum w:abstractNumId="3" w15:restartNumberingAfterBreak="0">
    <w:nsid w:val="00000031"/>
    <w:multiLevelType w:val="multilevel"/>
    <w:tmpl w:val="EC0E80D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166CC3"/>
    <w:multiLevelType w:val="multilevel"/>
    <w:tmpl w:val="D89A291A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B82E34"/>
    <w:multiLevelType w:val="hybridMultilevel"/>
    <w:tmpl w:val="EF66CE34"/>
    <w:lvl w:ilvl="0" w:tplc="22A4407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0C506B"/>
    <w:multiLevelType w:val="multilevel"/>
    <w:tmpl w:val="15DC20F2"/>
    <w:lvl w:ilvl="0">
      <w:start w:val="1"/>
      <w:numFmt w:val="decimal"/>
      <w:lvlText w:val="§ %1. "/>
      <w:lvlJc w:val="left"/>
      <w:pPr>
        <w:tabs>
          <w:tab w:val="num" w:pos="0"/>
        </w:tabs>
        <w:ind w:left="709" w:hanging="708"/>
      </w:pPr>
      <w:rPr>
        <w:rFonts w:cs="Times New Roman" w:hint="default"/>
        <w:b/>
        <w:bCs/>
        <w:sz w:val="20"/>
        <w:szCs w:val="20"/>
        <w:u w:val="single"/>
      </w:r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7" w15:restartNumberingAfterBreak="0">
    <w:nsid w:val="02D13773"/>
    <w:multiLevelType w:val="multilevel"/>
    <w:tmpl w:val="8182F6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7EB768B"/>
    <w:multiLevelType w:val="singleLevel"/>
    <w:tmpl w:val="83A86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0A0F173B"/>
    <w:multiLevelType w:val="hybridMultilevel"/>
    <w:tmpl w:val="D85847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04658"/>
    <w:multiLevelType w:val="hybridMultilevel"/>
    <w:tmpl w:val="C4D22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F6330"/>
    <w:multiLevelType w:val="hybridMultilevel"/>
    <w:tmpl w:val="C31CA4B2"/>
    <w:lvl w:ilvl="0" w:tplc="D120539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CE30ECD"/>
    <w:multiLevelType w:val="multilevel"/>
    <w:tmpl w:val="B4E084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864" w:hanging="1440"/>
      </w:pPr>
      <w:rPr>
        <w:rFonts w:cs="Times New Roman" w:hint="default"/>
      </w:rPr>
    </w:lvl>
  </w:abstractNum>
  <w:abstractNum w:abstractNumId="13" w15:restartNumberingAfterBreak="0">
    <w:nsid w:val="0D7611C3"/>
    <w:multiLevelType w:val="hybridMultilevel"/>
    <w:tmpl w:val="2D9C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64C2C"/>
    <w:multiLevelType w:val="multilevel"/>
    <w:tmpl w:val="1B82B2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A90DE5"/>
    <w:multiLevelType w:val="multilevel"/>
    <w:tmpl w:val="7798A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B12CFB"/>
    <w:multiLevelType w:val="hybridMultilevel"/>
    <w:tmpl w:val="8CD8D15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C23CCD"/>
    <w:multiLevelType w:val="multilevel"/>
    <w:tmpl w:val="8598BB9A"/>
    <w:styleLink w:val="WWNum3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18053721"/>
    <w:multiLevelType w:val="multilevel"/>
    <w:tmpl w:val="5A40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A1543AA"/>
    <w:multiLevelType w:val="hybridMultilevel"/>
    <w:tmpl w:val="0DD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6676B"/>
    <w:multiLevelType w:val="hybridMultilevel"/>
    <w:tmpl w:val="C7F2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20A42"/>
    <w:multiLevelType w:val="multilevel"/>
    <w:tmpl w:val="04CA0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0E94C14"/>
    <w:multiLevelType w:val="hybridMultilevel"/>
    <w:tmpl w:val="AD3A02E2"/>
    <w:lvl w:ilvl="0" w:tplc="04150017">
      <w:start w:val="1"/>
      <w:numFmt w:val="lowerLetter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B7802"/>
    <w:multiLevelType w:val="hybridMultilevel"/>
    <w:tmpl w:val="971EF11E"/>
    <w:lvl w:ilvl="0" w:tplc="C02CD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12C17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BD67F8"/>
    <w:multiLevelType w:val="hybridMultilevel"/>
    <w:tmpl w:val="C088A8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A036C3"/>
    <w:multiLevelType w:val="hybridMultilevel"/>
    <w:tmpl w:val="133E9A22"/>
    <w:lvl w:ilvl="0" w:tplc="46E88F7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 w15:restartNumberingAfterBreak="0">
    <w:nsid w:val="25154157"/>
    <w:multiLevelType w:val="multilevel"/>
    <w:tmpl w:val="D0421C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28FC168D"/>
    <w:multiLevelType w:val="hybridMultilevel"/>
    <w:tmpl w:val="849E1A60"/>
    <w:lvl w:ilvl="0" w:tplc="18FAA09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B10324E"/>
    <w:multiLevelType w:val="hybridMultilevel"/>
    <w:tmpl w:val="40182D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B36045E"/>
    <w:multiLevelType w:val="multilevel"/>
    <w:tmpl w:val="D4402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F00537E"/>
    <w:multiLevelType w:val="multilevel"/>
    <w:tmpl w:val="7F2669EA"/>
    <w:lvl w:ilvl="0">
      <w:start w:val="1"/>
      <w:numFmt w:val="decimal"/>
      <w:lvlText w:val="§ %1. "/>
      <w:lvlJc w:val="left"/>
      <w:pPr>
        <w:ind w:left="709" w:hanging="708"/>
      </w:pPr>
      <w:rPr>
        <w:rFonts w:cs="Times New Roman" w:hint="default"/>
        <w:b/>
        <w:bCs/>
        <w:sz w:val="20"/>
        <w:szCs w:val="20"/>
        <w:u w:val="single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/>
        <w:sz w:val="20"/>
        <w:szCs w:val="20"/>
        <w:u w:val="none"/>
      </w:rPr>
    </w:lvl>
    <w:lvl w:ilvl="2">
      <w:start w:val="1"/>
      <w:numFmt w:val="none"/>
      <w:lvlText w:val="%3%2.1"/>
      <w:lvlJc w:val="left"/>
      <w:pPr>
        <w:ind w:left="2124" w:hanging="708"/>
      </w:pPr>
      <w:rPr>
        <w:rFonts w:cs="Times New Roman" w:hint="default"/>
      </w:rPr>
    </w:lvl>
    <w:lvl w:ilvl="3">
      <w:numFmt w:val="none"/>
      <w:lvlText w:val=""/>
      <w:lvlJc w:val="left"/>
      <w:rPr>
        <w:rFonts w:cs="Times New Roman" w:hint="default"/>
      </w:rPr>
    </w:lvl>
    <w:lvl w:ilvl="4">
      <w:numFmt w:val="none"/>
      <w:lvlText w:val=""/>
      <w:lvlJc w:val="left"/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abstractNum w:abstractNumId="31" w15:restartNumberingAfterBreak="0">
    <w:nsid w:val="2FB03102"/>
    <w:multiLevelType w:val="hybridMultilevel"/>
    <w:tmpl w:val="22E4D3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34530AE7"/>
    <w:multiLevelType w:val="multilevel"/>
    <w:tmpl w:val="00A86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70"/>
        </w:tabs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60"/>
        </w:tabs>
        <w:ind w:left="356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eastAsia="Times New Roman" w:cs="Times New Roman" w:hint="default"/>
      </w:rPr>
    </w:lvl>
  </w:abstractNum>
  <w:abstractNum w:abstractNumId="33" w15:restartNumberingAfterBreak="0">
    <w:nsid w:val="34F01477"/>
    <w:multiLevelType w:val="hybridMultilevel"/>
    <w:tmpl w:val="7D106EAC"/>
    <w:lvl w:ilvl="0" w:tplc="FFFFFFFF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3834"/>
        </w:tabs>
        <w:ind w:left="3834" w:hanging="720"/>
      </w:pPr>
      <w:rPr>
        <w:rFonts w:cs="Times New Roman" w:hint="default"/>
      </w:rPr>
    </w:lvl>
    <w:lvl w:ilvl="3" w:tplc="492692A4">
      <w:start w:val="2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4" w15:restartNumberingAfterBreak="0">
    <w:nsid w:val="35320BD4"/>
    <w:multiLevelType w:val="hybridMultilevel"/>
    <w:tmpl w:val="0054CD2A"/>
    <w:lvl w:ilvl="0" w:tplc="46E88F7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6156F2D"/>
    <w:multiLevelType w:val="multilevel"/>
    <w:tmpl w:val="D4AEA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63A1600"/>
    <w:multiLevelType w:val="hybridMultilevel"/>
    <w:tmpl w:val="59266D2A"/>
    <w:lvl w:ilvl="0" w:tplc="422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9559D1"/>
    <w:multiLevelType w:val="multilevel"/>
    <w:tmpl w:val="04C6688A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 w15:restartNumberingAfterBreak="0">
    <w:nsid w:val="3CE8444B"/>
    <w:multiLevelType w:val="multilevel"/>
    <w:tmpl w:val="77F21D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3D5E7983"/>
    <w:multiLevelType w:val="hybridMultilevel"/>
    <w:tmpl w:val="B07C1EB2"/>
    <w:lvl w:ilvl="0" w:tplc="C2B2E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9006D"/>
    <w:multiLevelType w:val="multilevel"/>
    <w:tmpl w:val="36966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A15D19"/>
    <w:multiLevelType w:val="singleLevel"/>
    <w:tmpl w:val="5C9A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42" w15:restartNumberingAfterBreak="0">
    <w:nsid w:val="42DE03FB"/>
    <w:multiLevelType w:val="hybridMultilevel"/>
    <w:tmpl w:val="2D22B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F05AB"/>
    <w:multiLevelType w:val="hybridMultilevel"/>
    <w:tmpl w:val="62AE18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6ED2AB5"/>
    <w:multiLevelType w:val="hybridMultilevel"/>
    <w:tmpl w:val="3BDCE266"/>
    <w:lvl w:ilvl="0" w:tplc="C2B2E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418E2"/>
    <w:multiLevelType w:val="multilevel"/>
    <w:tmpl w:val="3F4A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4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0046756"/>
    <w:multiLevelType w:val="hybridMultilevel"/>
    <w:tmpl w:val="E5F6B93E"/>
    <w:lvl w:ilvl="0" w:tplc="ABE2873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662" w:hanging="360"/>
      </w:pPr>
    </w:lvl>
    <w:lvl w:ilvl="2" w:tplc="FEF6EA28">
      <w:start w:val="1"/>
      <w:numFmt w:val="decimal"/>
      <w:lvlText w:val="%3)"/>
      <w:lvlJc w:val="left"/>
      <w:pPr>
        <w:ind w:left="15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02" w:hanging="360"/>
      </w:pPr>
    </w:lvl>
    <w:lvl w:ilvl="4" w:tplc="04150019" w:tentative="1">
      <w:start w:val="1"/>
      <w:numFmt w:val="lowerLetter"/>
      <w:lvlText w:val="%5."/>
      <w:lvlJc w:val="left"/>
      <w:pPr>
        <w:ind w:left="2822" w:hanging="360"/>
      </w:pPr>
    </w:lvl>
    <w:lvl w:ilvl="5" w:tplc="0415001B" w:tentative="1">
      <w:start w:val="1"/>
      <w:numFmt w:val="lowerRoman"/>
      <w:lvlText w:val="%6."/>
      <w:lvlJc w:val="right"/>
      <w:pPr>
        <w:ind w:left="3542" w:hanging="180"/>
      </w:pPr>
    </w:lvl>
    <w:lvl w:ilvl="6" w:tplc="0415000F" w:tentative="1">
      <w:start w:val="1"/>
      <w:numFmt w:val="decimal"/>
      <w:lvlText w:val="%7."/>
      <w:lvlJc w:val="left"/>
      <w:pPr>
        <w:ind w:left="4262" w:hanging="360"/>
      </w:pPr>
    </w:lvl>
    <w:lvl w:ilvl="7" w:tplc="04150019" w:tentative="1">
      <w:start w:val="1"/>
      <w:numFmt w:val="lowerLetter"/>
      <w:lvlText w:val="%8."/>
      <w:lvlJc w:val="left"/>
      <w:pPr>
        <w:ind w:left="4982" w:hanging="360"/>
      </w:pPr>
    </w:lvl>
    <w:lvl w:ilvl="8" w:tplc="0415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47" w15:restartNumberingAfterBreak="0">
    <w:nsid w:val="51F26810"/>
    <w:multiLevelType w:val="multilevel"/>
    <w:tmpl w:val="B6FA1E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533B38C4"/>
    <w:multiLevelType w:val="hybridMultilevel"/>
    <w:tmpl w:val="A3103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2F3BEA"/>
    <w:multiLevelType w:val="hybridMultilevel"/>
    <w:tmpl w:val="64A8E46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hint="default"/>
        <w:b w:val="0"/>
        <w:i w:val="0"/>
        <w:color w:val="auto"/>
      </w:rPr>
    </w:lvl>
    <w:lvl w:ilvl="2" w:tplc="B260C0F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810A42"/>
    <w:multiLevelType w:val="hybridMultilevel"/>
    <w:tmpl w:val="8734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54CFA"/>
    <w:multiLevelType w:val="hybridMultilevel"/>
    <w:tmpl w:val="8ABCD402"/>
    <w:lvl w:ilvl="0" w:tplc="46E88F7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2" w15:restartNumberingAfterBreak="0">
    <w:nsid w:val="57AE7038"/>
    <w:multiLevelType w:val="hybridMultilevel"/>
    <w:tmpl w:val="C37C0B5A"/>
    <w:lvl w:ilvl="0" w:tplc="22A4407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B5173CE"/>
    <w:multiLevelType w:val="hybridMultilevel"/>
    <w:tmpl w:val="D8DAC79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D7B7116"/>
    <w:multiLevelType w:val="hybridMultilevel"/>
    <w:tmpl w:val="65EEBB9E"/>
    <w:lvl w:ilvl="0" w:tplc="F508DED8">
      <w:start w:val="1"/>
      <w:numFmt w:val="upperRoman"/>
      <w:lvlText w:val="%1."/>
      <w:lvlJc w:val="right"/>
      <w:pPr>
        <w:ind w:left="12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5E483EEE"/>
    <w:multiLevelType w:val="hybridMultilevel"/>
    <w:tmpl w:val="F8847E68"/>
    <w:lvl w:ilvl="0" w:tplc="3D646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D35FA2"/>
    <w:multiLevelType w:val="hybridMultilevel"/>
    <w:tmpl w:val="32B0E5AE"/>
    <w:lvl w:ilvl="0" w:tplc="D120539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F36ACF8E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62117AC2"/>
    <w:multiLevelType w:val="hybridMultilevel"/>
    <w:tmpl w:val="FFECA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4ED357C"/>
    <w:multiLevelType w:val="hybridMultilevel"/>
    <w:tmpl w:val="63D6792E"/>
    <w:lvl w:ilvl="0" w:tplc="EF82D8C0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left"/>
      <w:pPr>
        <w:tabs>
          <w:tab w:val="num" w:pos="2934"/>
        </w:tabs>
        <w:ind w:left="2394" w:hanging="180"/>
      </w:pPr>
      <w:rPr>
        <w:rFonts w:cs="Times New Roman" w:hint="default"/>
      </w:rPr>
    </w:lvl>
    <w:lvl w:ilvl="3" w:tplc="63960EE0">
      <w:start w:val="1"/>
      <w:numFmt w:val="upperRoman"/>
      <w:lvlText w:val="%4."/>
      <w:lvlJc w:val="left"/>
      <w:pPr>
        <w:ind w:left="4374" w:hanging="72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59" w15:restartNumberingAfterBreak="0">
    <w:nsid w:val="65967E85"/>
    <w:multiLevelType w:val="hybridMultilevel"/>
    <w:tmpl w:val="27820E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5C16921"/>
    <w:multiLevelType w:val="multilevel"/>
    <w:tmpl w:val="E49CB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5CA412A"/>
    <w:multiLevelType w:val="hybridMultilevel"/>
    <w:tmpl w:val="8C0057F6"/>
    <w:lvl w:ilvl="0" w:tplc="422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12C17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525A20"/>
    <w:multiLevelType w:val="hybridMultilevel"/>
    <w:tmpl w:val="F1E44A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8926641"/>
    <w:multiLevelType w:val="hybridMultilevel"/>
    <w:tmpl w:val="4D648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AB72B80"/>
    <w:multiLevelType w:val="hybridMultilevel"/>
    <w:tmpl w:val="0E7623E6"/>
    <w:lvl w:ilvl="0" w:tplc="104A3720">
      <w:start w:val="1"/>
      <w:numFmt w:val="upperRoman"/>
      <w:lvlText w:val="%1."/>
      <w:lvlJc w:val="left"/>
      <w:pPr>
        <w:ind w:left="12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5" w15:restartNumberingAfterBreak="0">
    <w:nsid w:val="6C0C5B1A"/>
    <w:multiLevelType w:val="hybridMultilevel"/>
    <w:tmpl w:val="9604B852"/>
    <w:lvl w:ilvl="0" w:tplc="22A4407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D0244F6"/>
    <w:multiLevelType w:val="multilevel"/>
    <w:tmpl w:val="C732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D18754D"/>
    <w:multiLevelType w:val="hybridMultilevel"/>
    <w:tmpl w:val="2A6848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EE31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DB3174"/>
    <w:multiLevelType w:val="hybridMultilevel"/>
    <w:tmpl w:val="F1DE7F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F1D6B9E"/>
    <w:multiLevelType w:val="hybridMultilevel"/>
    <w:tmpl w:val="9FE0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80FB8"/>
    <w:multiLevelType w:val="multilevel"/>
    <w:tmpl w:val="C930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21A25CE"/>
    <w:multiLevelType w:val="hybridMultilevel"/>
    <w:tmpl w:val="A5763EEE"/>
    <w:lvl w:ilvl="0" w:tplc="90EE89C0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ED72E81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78A11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D525EF"/>
    <w:multiLevelType w:val="hybridMultilevel"/>
    <w:tmpl w:val="F9D27FE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EC17555"/>
    <w:multiLevelType w:val="hybridMultilevel"/>
    <w:tmpl w:val="3ACE4D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7"/>
  </w:num>
  <w:num w:numId="5">
    <w:abstractNumId w:val="4"/>
  </w:num>
  <w:num w:numId="6">
    <w:abstractNumId w:val="71"/>
  </w:num>
  <w:num w:numId="7">
    <w:abstractNumId w:val="70"/>
  </w:num>
  <w:num w:numId="8">
    <w:abstractNumId w:val="26"/>
  </w:num>
  <w:num w:numId="9">
    <w:abstractNumId w:val="66"/>
  </w:num>
  <w:num w:numId="10">
    <w:abstractNumId w:val="49"/>
  </w:num>
  <w:num w:numId="11">
    <w:abstractNumId w:val="27"/>
  </w:num>
  <w:num w:numId="12">
    <w:abstractNumId w:val="61"/>
  </w:num>
  <w:num w:numId="13">
    <w:abstractNumId w:val="36"/>
  </w:num>
  <w:num w:numId="14">
    <w:abstractNumId w:val="10"/>
  </w:num>
  <w:num w:numId="15">
    <w:abstractNumId w:val="28"/>
  </w:num>
  <w:num w:numId="16">
    <w:abstractNumId w:val="56"/>
  </w:num>
  <w:num w:numId="17">
    <w:abstractNumId w:val="22"/>
  </w:num>
  <w:num w:numId="18">
    <w:abstractNumId w:val="11"/>
  </w:num>
  <w:num w:numId="19">
    <w:abstractNumId w:val="3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1"/>
  </w:num>
  <w:num w:numId="23">
    <w:abstractNumId w:val="29"/>
  </w:num>
  <w:num w:numId="24">
    <w:abstractNumId w:val="6"/>
  </w:num>
  <w:num w:numId="25">
    <w:abstractNumId w:val="5"/>
  </w:num>
  <w:num w:numId="26">
    <w:abstractNumId w:val="51"/>
  </w:num>
  <w:num w:numId="27">
    <w:abstractNumId w:val="12"/>
  </w:num>
  <w:num w:numId="28">
    <w:abstractNumId w:val="34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8"/>
  </w:num>
  <w:num w:numId="35">
    <w:abstractNumId w:val="60"/>
  </w:num>
  <w:num w:numId="36">
    <w:abstractNumId w:val="30"/>
  </w:num>
  <w:num w:numId="37">
    <w:abstractNumId w:val="21"/>
  </w:num>
  <w:num w:numId="38">
    <w:abstractNumId w:val="40"/>
  </w:num>
  <w:num w:numId="39">
    <w:abstractNumId w:val="45"/>
  </w:num>
  <w:num w:numId="40">
    <w:abstractNumId w:val="25"/>
  </w:num>
  <w:num w:numId="41">
    <w:abstractNumId w:val="69"/>
  </w:num>
  <w:num w:numId="42">
    <w:abstractNumId w:val="15"/>
  </w:num>
  <w:num w:numId="43">
    <w:abstractNumId w:val="23"/>
  </w:num>
  <w:num w:numId="44">
    <w:abstractNumId w:val="63"/>
  </w:num>
  <w:num w:numId="45">
    <w:abstractNumId w:val="43"/>
  </w:num>
  <w:num w:numId="46">
    <w:abstractNumId w:val="8"/>
  </w:num>
  <w:num w:numId="47">
    <w:abstractNumId w:val="67"/>
  </w:num>
  <w:num w:numId="48">
    <w:abstractNumId w:val="41"/>
    <w:lvlOverride w:ilvl="0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46"/>
  </w:num>
  <w:num w:numId="58">
    <w:abstractNumId w:val="20"/>
  </w:num>
  <w:num w:numId="59">
    <w:abstractNumId w:val="13"/>
  </w:num>
  <w:num w:numId="60">
    <w:abstractNumId w:val="9"/>
  </w:num>
  <w:num w:numId="61">
    <w:abstractNumId w:val="68"/>
  </w:num>
  <w:num w:numId="62">
    <w:abstractNumId w:val="24"/>
  </w:num>
  <w:num w:numId="63">
    <w:abstractNumId w:val="16"/>
  </w:num>
  <w:num w:numId="64">
    <w:abstractNumId w:val="59"/>
  </w:num>
  <w:num w:numId="65">
    <w:abstractNumId w:val="53"/>
  </w:num>
  <w:num w:numId="66">
    <w:abstractNumId w:val="35"/>
  </w:num>
  <w:num w:numId="67">
    <w:abstractNumId w:val="73"/>
  </w:num>
  <w:num w:numId="68">
    <w:abstractNumId w:val="72"/>
  </w:num>
  <w:num w:numId="69">
    <w:abstractNumId w:val="55"/>
  </w:num>
  <w:num w:numId="70">
    <w:abstractNumId w:val="54"/>
  </w:num>
  <w:num w:numId="71">
    <w:abstractNumId w:val="64"/>
  </w:num>
  <w:num w:numId="72">
    <w:abstractNumId w:val="44"/>
  </w:num>
  <w:num w:numId="73">
    <w:abstractNumId w:val="39"/>
  </w:num>
  <w:num w:numId="74">
    <w:abstractNumId w:val="50"/>
  </w:num>
  <w:num w:numId="75">
    <w:abstractNumId w:val="62"/>
  </w:num>
  <w:num w:numId="76">
    <w:abstractNumId w:val="42"/>
  </w:num>
  <w:num w:numId="77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83"/>
    <w:rsid w:val="00001980"/>
    <w:rsid w:val="00003FDC"/>
    <w:rsid w:val="000047B8"/>
    <w:rsid w:val="000063C7"/>
    <w:rsid w:val="0001472B"/>
    <w:rsid w:val="0001493E"/>
    <w:rsid w:val="00016492"/>
    <w:rsid w:val="00016658"/>
    <w:rsid w:val="000243DD"/>
    <w:rsid w:val="0002446D"/>
    <w:rsid w:val="000244C2"/>
    <w:rsid w:val="000347A6"/>
    <w:rsid w:val="000412D9"/>
    <w:rsid w:val="000428DA"/>
    <w:rsid w:val="000449D1"/>
    <w:rsid w:val="000454D7"/>
    <w:rsid w:val="00050890"/>
    <w:rsid w:val="00051889"/>
    <w:rsid w:val="00070C62"/>
    <w:rsid w:val="00094395"/>
    <w:rsid w:val="000C3E87"/>
    <w:rsid w:val="000E0C91"/>
    <w:rsid w:val="000E482E"/>
    <w:rsid w:val="000F7A92"/>
    <w:rsid w:val="00141732"/>
    <w:rsid w:val="0017485A"/>
    <w:rsid w:val="00177BE7"/>
    <w:rsid w:val="00180EE2"/>
    <w:rsid w:val="00193285"/>
    <w:rsid w:val="001945A1"/>
    <w:rsid w:val="001964D5"/>
    <w:rsid w:val="00196867"/>
    <w:rsid w:val="001A23DE"/>
    <w:rsid w:val="001B430E"/>
    <w:rsid w:val="001B458B"/>
    <w:rsid w:val="001B6C54"/>
    <w:rsid w:val="001C2D5D"/>
    <w:rsid w:val="001C6217"/>
    <w:rsid w:val="001D20E8"/>
    <w:rsid w:val="001D48F6"/>
    <w:rsid w:val="001D5E35"/>
    <w:rsid w:val="001E07C2"/>
    <w:rsid w:val="001E4216"/>
    <w:rsid w:val="001E436E"/>
    <w:rsid w:val="001F1C7F"/>
    <w:rsid w:val="00203033"/>
    <w:rsid w:val="0021042A"/>
    <w:rsid w:val="002116F7"/>
    <w:rsid w:val="002156D1"/>
    <w:rsid w:val="0021798C"/>
    <w:rsid w:val="002400E2"/>
    <w:rsid w:val="00247691"/>
    <w:rsid w:val="00247EFE"/>
    <w:rsid w:val="00252DB8"/>
    <w:rsid w:val="002565EF"/>
    <w:rsid w:val="002634A7"/>
    <w:rsid w:val="0026508E"/>
    <w:rsid w:val="002663B8"/>
    <w:rsid w:val="00274B7C"/>
    <w:rsid w:val="00274CC3"/>
    <w:rsid w:val="00280D54"/>
    <w:rsid w:val="00281822"/>
    <w:rsid w:val="00294B44"/>
    <w:rsid w:val="00295461"/>
    <w:rsid w:val="002A44B4"/>
    <w:rsid w:val="002C016B"/>
    <w:rsid w:val="002C3078"/>
    <w:rsid w:val="002D1C6D"/>
    <w:rsid w:val="002E0293"/>
    <w:rsid w:val="002E36DC"/>
    <w:rsid w:val="002F4D0F"/>
    <w:rsid w:val="002F6243"/>
    <w:rsid w:val="003105B0"/>
    <w:rsid w:val="00316BBB"/>
    <w:rsid w:val="00323516"/>
    <w:rsid w:val="00334D93"/>
    <w:rsid w:val="00337BC8"/>
    <w:rsid w:val="0034591E"/>
    <w:rsid w:val="00346296"/>
    <w:rsid w:val="00347484"/>
    <w:rsid w:val="00350184"/>
    <w:rsid w:val="003537CD"/>
    <w:rsid w:val="00356E3E"/>
    <w:rsid w:val="003647B6"/>
    <w:rsid w:val="00366580"/>
    <w:rsid w:val="00391E5F"/>
    <w:rsid w:val="00395E6E"/>
    <w:rsid w:val="0039610F"/>
    <w:rsid w:val="003965B8"/>
    <w:rsid w:val="00396701"/>
    <w:rsid w:val="003B3A27"/>
    <w:rsid w:val="003C1B20"/>
    <w:rsid w:val="003C1F3B"/>
    <w:rsid w:val="003C36E5"/>
    <w:rsid w:val="003D2649"/>
    <w:rsid w:val="003D3E17"/>
    <w:rsid w:val="003E6D95"/>
    <w:rsid w:val="003F22F3"/>
    <w:rsid w:val="003F6706"/>
    <w:rsid w:val="0041404A"/>
    <w:rsid w:val="00426838"/>
    <w:rsid w:val="0043464F"/>
    <w:rsid w:val="00440D0C"/>
    <w:rsid w:val="00441A0C"/>
    <w:rsid w:val="004432BE"/>
    <w:rsid w:val="004520FF"/>
    <w:rsid w:val="00481A5F"/>
    <w:rsid w:val="004962AE"/>
    <w:rsid w:val="004A01C0"/>
    <w:rsid w:val="004A220B"/>
    <w:rsid w:val="004A59A3"/>
    <w:rsid w:val="004A720E"/>
    <w:rsid w:val="004A7D56"/>
    <w:rsid w:val="004B11BA"/>
    <w:rsid w:val="004B2041"/>
    <w:rsid w:val="004C011E"/>
    <w:rsid w:val="004D1117"/>
    <w:rsid w:val="004D1835"/>
    <w:rsid w:val="004D7C21"/>
    <w:rsid w:val="004F211D"/>
    <w:rsid w:val="004F7898"/>
    <w:rsid w:val="00500AC2"/>
    <w:rsid w:val="00506D29"/>
    <w:rsid w:val="005341B2"/>
    <w:rsid w:val="005404A2"/>
    <w:rsid w:val="00540E4B"/>
    <w:rsid w:val="00563276"/>
    <w:rsid w:val="0056500E"/>
    <w:rsid w:val="005716D6"/>
    <w:rsid w:val="00573DB5"/>
    <w:rsid w:val="005757B1"/>
    <w:rsid w:val="00577BC1"/>
    <w:rsid w:val="00581215"/>
    <w:rsid w:val="005963F1"/>
    <w:rsid w:val="005A2007"/>
    <w:rsid w:val="005A337A"/>
    <w:rsid w:val="005C2CC7"/>
    <w:rsid w:val="005C41AF"/>
    <w:rsid w:val="005D5E8C"/>
    <w:rsid w:val="005E36C5"/>
    <w:rsid w:val="005E5E47"/>
    <w:rsid w:val="005F3669"/>
    <w:rsid w:val="0060258C"/>
    <w:rsid w:val="00603A0C"/>
    <w:rsid w:val="00611A85"/>
    <w:rsid w:val="00611F2B"/>
    <w:rsid w:val="006132AA"/>
    <w:rsid w:val="00613F3E"/>
    <w:rsid w:val="0063090C"/>
    <w:rsid w:val="00631968"/>
    <w:rsid w:val="0063399E"/>
    <w:rsid w:val="00640333"/>
    <w:rsid w:val="00641F3E"/>
    <w:rsid w:val="00643506"/>
    <w:rsid w:val="00643CAF"/>
    <w:rsid w:val="00647611"/>
    <w:rsid w:val="00654BF2"/>
    <w:rsid w:val="00661249"/>
    <w:rsid w:val="0066715C"/>
    <w:rsid w:val="0067097B"/>
    <w:rsid w:val="00680680"/>
    <w:rsid w:val="00680FA4"/>
    <w:rsid w:val="00682BDC"/>
    <w:rsid w:val="00685C02"/>
    <w:rsid w:val="00686436"/>
    <w:rsid w:val="00686713"/>
    <w:rsid w:val="00690AC1"/>
    <w:rsid w:val="00692FE7"/>
    <w:rsid w:val="00696D90"/>
    <w:rsid w:val="006A36DE"/>
    <w:rsid w:val="006B15A9"/>
    <w:rsid w:val="006B3B8F"/>
    <w:rsid w:val="006C152A"/>
    <w:rsid w:val="006C6942"/>
    <w:rsid w:val="006D77CD"/>
    <w:rsid w:val="006E3025"/>
    <w:rsid w:val="006E6229"/>
    <w:rsid w:val="007004EC"/>
    <w:rsid w:val="00712273"/>
    <w:rsid w:val="00712501"/>
    <w:rsid w:val="00730518"/>
    <w:rsid w:val="00740FFD"/>
    <w:rsid w:val="00745F25"/>
    <w:rsid w:val="00760776"/>
    <w:rsid w:val="00794FE4"/>
    <w:rsid w:val="00795D77"/>
    <w:rsid w:val="00796A2C"/>
    <w:rsid w:val="007A095D"/>
    <w:rsid w:val="007A22B6"/>
    <w:rsid w:val="007B14AA"/>
    <w:rsid w:val="007B3CFE"/>
    <w:rsid w:val="007B6D33"/>
    <w:rsid w:val="007C2CE9"/>
    <w:rsid w:val="007C6689"/>
    <w:rsid w:val="007D23AD"/>
    <w:rsid w:val="007E1CDF"/>
    <w:rsid w:val="007E2180"/>
    <w:rsid w:val="007E22AB"/>
    <w:rsid w:val="007F1DB5"/>
    <w:rsid w:val="007F64D5"/>
    <w:rsid w:val="007F674D"/>
    <w:rsid w:val="008034B8"/>
    <w:rsid w:val="00827060"/>
    <w:rsid w:val="00847C6F"/>
    <w:rsid w:val="008635AD"/>
    <w:rsid w:val="00866982"/>
    <w:rsid w:val="00880FC1"/>
    <w:rsid w:val="00882011"/>
    <w:rsid w:val="0088725F"/>
    <w:rsid w:val="0089579D"/>
    <w:rsid w:val="008A01B9"/>
    <w:rsid w:val="008B22BC"/>
    <w:rsid w:val="008B3E05"/>
    <w:rsid w:val="008B738E"/>
    <w:rsid w:val="008C3F8E"/>
    <w:rsid w:val="008C4FE1"/>
    <w:rsid w:val="008D0C44"/>
    <w:rsid w:val="008D3649"/>
    <w:rsid w:val="008D56C1"/>
    <w:rsid w:val="008D581B"/>
    <w:rsid w:val="008D5DA8"/>
    <w:rsid w:val="008D6128"/>
    <w:rsid w:val="008F2E97"/>
    <w:rsid w:val="008F6352"/>
    <w:rsid w:val="00902D2D"/>
    <w:rsid w:val="00905206"/>
    <w:rsid w:val="00907AB0"/>
    <w:rsid w:val="00922F4A"/>
    <w:rsid w:val="00935153"/>
    <w:rsid w:val="0094077F"/>
    <w:rsid w:val="009448E8"/>
    <w:rsid w:val="0095721D"/>
    <w:rsid w:val="00957CB7"/>
    <w:rsid w:val="00962947"/>
    <w:rsid w:val="00962AF6"/>
    <w:rsid w:val="00973044"/>
    <w:rsid w:val="00976D44"/>
    <w:rsid w:val="009821F8"/>
    <w:rsid w:val="00992335"/>
    <w:rsid w:val="00996F54"/>
    <w:rsid w:val="009A17D1"/>
    <w:rsid w:val="009A7FBD"/>
    <w:rsid w:val="009B0125"/>
    <w:rsid w:val="009B70E1"/>
    <w:rsid w:val="009C0C92"/>
    <w:rsid w:val="009D1A68"/>
    <w:rsid w:val="009D51D9"/>
    <w:rsid w:val="009E0351"/>
    <w:rsid w:val="009F3774"/>
    <w:rsid w:val="00A1237B"/>
    <w:rsid w:val="00A177F4"/>
    <w:rsid w:val="00A32380"/>
    <w:rsid w:val="00A326A4"/>
    <w:rsid w:val="00A32B5A"/>
    <w:rsid w:val="00A41C76"/>
    <w:rsid w:val="00A44815"/>
    <w:rsid w:val="00A546C3"/>
    <w:rsid w:val="00A6031D"/>
    <w:rsid w:val="00A61B89"/>
    <w:rsid w:val="00A7328B"/>
    <w:rsid w:val="00A80513"/>
    <w:rsid w:val="00AA59C5"/>
    <w:rsid w:val="00AA67A3"/>
    <w:rsid w:val="00AB0639"/>
    <w:rsid w:val="00AB0F84"/>
    <w:rsid w:val="00AB49E0"/>
    <w:rsid w:val="00AC3262"/>
    <w:rsid w:val="00AD044E"/>
    <w:rsid w:val="00AD0E6F"/>
    <w:rsid w:val="00AD7C04"/>
    <w:rsid w:val="00AE64A7"/>
    <w:rsid w:val="00AF0137"/>
    <w:rsid w:val="00AF26CF"/>
    <w:rsid w:val="00B0575E"/>
    <w:rsid w:val="00B07939"/>
    <w:rsid w:val="00B13A01"/>
    <w:rsid w:val="00B22930"/>
    <w:rsid w:val="00B22B41"/>
    <w:rsid w:val="00B26C7B"/>
    <w:rsid w:val="00B36088"/>
    <w:rsid w:val="00B42013"/>
    <w:rsid w:val="00B53D7C"/>
    <w:rsid w:val="00B71A01"/>
    <w:rsid w:val="00B76F10"/>
    <w:rsid w:val="00B822E5"/>
    <w:rsid w:val="00B93CFB"/>
    <w:rsid w:val="00B957C5"/>
    <w:rsid w:val="00BA3F74"/>
    <w:rsid w:val="00BB0623"/>
    <w:rsid w:val="00BB0C66"/>
    <w:rsid w:val="00BE055E"/>
    <w:rsid w:val="00BE167C"/>
    <w:rsid w:val="00BF0B98"/>
    <w:rsid w:val="00BF3B6C"/>
    <w:rsid w:val="00BF5722"/>
    <w:rsid w:val="00C0587A"/>
    <w:rsid w:val="00C1719E"/>
    <w:rsid w:val="00C172B7"/>
    <w:rsid w:val="00C306B5"/>
    <w:rsid w:val="00C33825"/>
    <w:rsid w:val="00C40726"/>
    <w:rsid w:val="00C4127B"/>
    <w:rsid w:val="00C42E51"/>
    <w:rsid w:val="00C471A2"/>
    <w:rsid w:val="00C50188"/>
    <w:rsid w:val="00C64483"/>
    <w:rsid w:val="00C77948"/>
    <w:rsid w:val="00C80AB9"/>
    <w:rsid w:val="00C87241"/>
    <w:rsid w:val="00CA7CCF"/>
    <w:rsid w:val="00CB191D"/>
    <w:rsid w:val="00CB52E8"/>
    <w:rsid w:val="00CF0DCA"/>
    <w:rsid w:val="00D07E91"/>
    <w:rsid w:val="00D37A34"/>
    <w:rsid w:val="00D4355B"/>
    <w:rsid w:val="00D43E23"/>
    <w:rsid w:val="00D45DCC"/>
    <w:rsid w:val="00D4621C"/>
    <w:rsid w:val="00D52F62"/>
    <w:rsid w:val="00D534B5"/>
    <w:rsid w:val="00D53C3A"/>
    <w:rsid w:val="00D54633"/>
    <w:rsid w:val="00D54F25"/>
    <w:rsid w:val="00D61A33"/>
    <w:rsid w:val="00D65471"/>
    <w:rsid w:val="00D73A9F"/>
    <w:rsid w:val="00D816F6"/>
    <w:rsid w:val="00D84482"/>
    <w:rsid w:val="00D9486F"/>
    <w:rsid w:val="00DC1BC1"/>
    <w:rsid w:val="00DC4218"/>
    <w:rsid w:val="00DC7FD6"/>
    <w:rsid w:val="00DD28F8"/>
    <w:rsid w:val="00DD5399"/>
    <w:rsid w:val="00DD6275"/>
    <w:rsid w:val="00DE1002"/>
    <w:rsid w:val="00DE2771"/>
    <w:rsid w:val="00DE4A86"/>
    <w:rsid w:val="00E154F7"/>
    <w:rsid w:val="00E24CD9"/>
    <w:rsid w:val="00E26DF5"/>
    <w:rsid w:val="00E316DA"/>
    <w:rsid w:val="00E43C52"/>
    <w:rsid w:val="00E447A3"/>
    <w:rsid w:val="00E507F6"/>
    <w:rsid w:val="00E531DC"/>
    <w:rsid w:val="00E5554C"/>
    <w:rsid w:val="00E67D18"/>
    <w:rsid w:val="00E81FD1"/>
    <w:rsid w:val="00EA22E0"/>
    <w:rsid w:val="00EA2860"/>
    <w:rsid w:val="00EB7368"/>
    <w:rsid w:val="00EC2E88"/>
    <w:rsid w:val="00EC4425"/>
    <w:rsid w:val="00ED215D"/>
    <w:rsid w:val="00EE4186"/>
    <w:rsid w:val="00EF2CDE"/>
    <w:rsid w:val="00EF4F84"/>
    <w:rsid w:val="00F0131D"/>
    <w:rsid w:val="00F021CE"/>
    <w:rsid w:val="00F113D4"/>
    <w:rsid w:val="00F130D9"/>
    <w:rsid w:val="00F41F49"/>
    <w:rsid w:val="00F4444C"/>
    <w:rsid w:val="00F6681B"/>
    <w:rsid w:val="00F74660"/>
    <w:rsid w:val="00F75FF5"/>
    <w:rsid w:val="00F9365B"/>
    <w:rsid w:val="00FB1EE3"/>
    <w:rsid w:val="00FC1014"/>
    <w:rsid w:val="00FC44A6"/>
    <w:rsid w:val="00FD6EE8"/>
    <w:rsid w:val="00FF4CE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0C24"/>
  <w15:docId w15:val="{AC811ABB-F99B-4949-AEEE-A4BC47D8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25"/>
  </w:style>
  <w:style w:type="paragraph" w:styleId="Nagwek1">
    <w:name w:val="heading 1"/>
    <w:aliases w:val="H1,Rozdzia3,ImieNazwisko,ImieNazwisko1,1,h1,Header 1,level 1,Level 1 Head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F4444C"/>
    <w:pPr>
      <w:keepNext/>
      <w:numPr>
        <w:numId w:val="31"/>
      </w:numPr>
      <w:tabs>
        <w:tab w:val="left" w:pos="0"/>
      </w:tabs>
      <w:spacing w:before="360" w:after="240" w:line="240" w:lineRule="auto"/>
      <w:outlineLvl w:val="0"/>
    </w:pPr>
    <w:rPr>
      <w:rFonts w:ascii="Arial" w:eastAsia="Times New Roman" w:hAnsi="Arial" w:cs="Times New Roman"/>
      <w:b/>
      <w:bCs/>
      <w:caps/>
      <w:sz w:val="20"/>
      <w:szCs w:val="20"/>
      <w:u w:val="single"/>
      <w:lang w:eastAsia="pl-PL"/>
    </w:rPr>
  </w:style>
  <w:style w:type="paragraph" w:styleId="Nagwek2">
    <w:name w:val="heading 2"/>
    <w:aliases w:val="h2,A.B.C.,l2,Podrozdzia3,Adres,Adres1,Heading 2 Hidden,Podrozdział,Nagłówek 2 Znak Znak Znak,Level 2,(Alt+2),H2,2,article 1,Major,PARA2,PARA21,Major1,PARA22,h21,Reset numbering,Heading 2 (No Page brk),HD2,Titre3,Titre31,Titre32,Nag"/>
    <w:basedOn w:val="Normalny"/>
    <w:next w:val="Normalny"/>
    <w:link w:val="Nagwek2Znak"/>
    <w:qFormat/>
    <w:rsid w:val="00F4444C"/>
    <w:pPr>
      <w:tabs>
        <w:tab w:val="left" w:pos="0"/>
      </w:tabs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aliases w:val="H3-Heading 3,3,l3.3,h3,l3,list 3,LiczbaDziennika,LiczbaDziennika1,Level 3 Head,H3,GPH Heading 3,Subhead B"/>
    <w:basedOn w:val="Normalny"/>
    <w:next w:val="Wcicienormalne"/>
    <w:link w:val="Nagwek3Znak"/>
    <w:qFormat/>
    <w:rsid w:val="00F4444C"/>
    <w:pPr>
      <w:numPr>
        <w:ilvl w:val="2"/>
        <w:numId w:val="31"/>
      </w:num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4">
    <w:name w:val="heading 4"/>
    <w:aliases w:val="h4"/>
    <w:basedOn w:val="Normalny"/>
    <w:next w:val="Wcicienormalne"/>
    <w:link w:val="Nagwek4Znak"/>
    <w:qFormat/>
    <w:rsid w:val="00F4444C"/>
    <w:pPr>
      <w:widowControl w:val="0"/>
      <w:numPr>
        <w:ilvl w:val="3"/>
        <w:numId w:val="31"/>
      </w:numPr>
      <w:spacing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44C"/>
    <w:pPr>
      <w:numPr>
        <w:ilvl w:val="4"/>
        <w:numId w:val="3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F4444C"/>
    <w:pPr>
      <w:numPr>
        <w:ilvl w:val="5"/>
        <w:numId w:val="31"/>
      </w:numPr>
      <w:tabs>
        <w:tab w:val="left" w:pos="0"/>
      </w:tabs>
      <w:spacing w:after="0" w:line="240" w:lineRule="auto"/>
      <w:outlineLvl w:val="5"/>
    </w:pPr>
    <w:rPr>
      <w:rFonts w:ascii="Arial PL" w:eastAsia="Times New Roman" w:hAnsi="Arial PL" w:cs="Times New Roman"/>
      <w:sz w:val="20"/>
      <w:szCs w:val="20"/>
      <w:lang w:eastAsia="pl-PL"/>
    </w:rPr>
  </w:style>
  <w:style w:type="paragraph" w:styleId="Nagwek7">
    <w:name w:val="heading 7"/>
    <w:aliases w:val="RFI H2 (A)"/>
    <w:basedOn w:val="Normalny"/>
    <w:next w:val="Wcicienormalne"/>
    <w:link w:val="Nagwek7Znak"/>
    <w:qFormat/>
    <w:rsid w:val="00F4444C"/>
    <w:pPr>
      <w:numPr>
        <w:ilvl w:val="6"/>
        <w:numId w:val="31"/>
      </w:numPr>
      <w:tabs>
        <w:tab w:val="left" w:pos="0"/>
      </w:tabs>
      <w:spacing w:after="0" w:line="240" w:lineRule="auto"/>
      <w:outlineLvl w:val="6"/>
    </w:pPr>
    <w:rPr>
      <w:rFonts w:ascii="Arial PL" w:eastAsia="Times New Roman" w:hAnsi="Arial PL" w:cs="Times New Roman"/>
      <w:i/>
      <w:iCs/>
      <w:sz w:val="20"/>
      <w:szCs w:val="20"/>
      <w:lang w:val="en-GB" w:eastAsia="pl-PL"/>
    </w:rPr>
  </w:style>
  <w:style w:type="paragraph" w:styleId="Nagwek8">
    <w:name w:val="heading 8"/>
    <w:basedOn w:val="Normalny"/>
    <w:next w:val="Wcicienormalne"/>
    <w:link w:val="Nagwek8Znak"/>
    <w:qFormat/>
    <w:rsid w:val="00F4444C"/>
    <w:pPr>
      <w:numPr>
        <w:ilvl w:val="7"/>
        <w:numId w:val="31"/>
      </w:numPr>
      <w:tabs>
        <w:tab w:val="left" w:pos="0"/>
      </w:tabs>
      <w:spacing w:after="0" w:line="240" w:lineRule="auto"/>
      <w:outlineLvl w:val="7"/>
    </w:pPr>
    <w:rPr>
      <w:rFonts w:ascii="Arial PL" w:eastAsia="Times New Roman" w:hAnsi="Arial PL" w:cs="Times New Roman"/>
      <w:i/>
      <w:iCs/>
      <w:sz w:val="20"/>
      <w:szCs w:val="20"/>
      <w:lang w:val="en-GB" w:eastAsia="pl-PL"/>
    </w:rPr>
  </w:style>
  <w:style w:type="paragraph" w:styleId="Nagwek9">
    <w:name w:val="heading 9"/>
    <w:basedOn w:val="Normalny"/>
    <w:next w:val="Wcicienormalne"/>
    <w:link w:val="Nagwek9Znak"/>
    <w:qFormat/>
    <w:rsid w:val="00F4444C"/>
    <w:pPr>
      <w:numPr>
        <w:ilvl w:val="8"/>
        <w:numId w:val="31"/>
      </w:numPr>
      <w:tabs>
        <w:tab w:val="left" w:pos="0"/>
      </w:tabs>
      <w:spacing w:after="0" w:line="240" w:lineRule="auto"/>
      <w:outlineLvl w:val="8"/>
    </w:pPr>
    <w:rPr>
      <w:rFonts w:ascii="Arial PL" w:eastAsia="Times New Roman" w:hAnsi="Arial PL" w:cs="Times New Roman"/>
      <w:i/>
      <w:i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483"/>
  </w:style>
  <w:style w:type="paragraph" w:styleId="Stopka">
    <w:name w:val="footer"/>
    <w:basedOn w:val="Normalny"/>
    <w:link w:val="StopkaZnak"/>
    <w:uiPriority w:val="99"/>
    <w:unhideWhenUsed/>
    <w:rsid w:val="00C6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483"/>
  </w:style>
  <w:style w:type="character" w:styleId="Hipercze">
    <w:name w:val="Hyperlink"/>
    <w:uiPriority w:val="99"/>
    <w:rsid w:val="00C64483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C64483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64483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C644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44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4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,Rozdzia3 Znak,ImieNazwisko Znak,ImieNazwisko1 Znak,1 Znak,h1 Znak,Header 1 Znak,level 1 Znak,Level 1 Head Znak,Rozdział Znak,Appendix 1 Znak,Chapterh1 Znak,CCBS Znak,Level 1 Topic Heading Znak,h1 chapter heading Znak,Kapitel Znak"/>
    <w:basedOn w:val="Domylnaczcionkaakapitu"/>
    <w:link w:val="Nagwek1"/>
    <w:rsid w:val="00F4444C"/>
    <w:rPr>
      <w:rFonts w:ascii="Arial" w:eastAsia="Times New Roman" w:hAnsi="Arial" w:cs="Times New Roman"/>
      <w:b/>
      <w:bCs/>
      <w:caps/>
      <w:sz w:val="20"/>
      <w:szCs w:val="20"/>
      <w:u w:val="single"/>
      <w:lang w:eastAsia="pl-PL"/>
    </w:rPr>
  </w:style>
  <w:style w:type="character" w:customStyle="1" w:styleId="Nagwek2Znak">
    <w:name w:val="Nagłówek 2 Znak"/>
    <w:aliases w:val="h2 Znak,A.B.C. Znak,l2 Znak,Podrozdzia3 Znak,Adres Znak,Adres1 Znak,Heading 2 Hidden Znak,Podrozdział Znak,Nagłówek 2 Znak Znak Znak Znak,Level 2 Znak,(Alt+2) Znak,H2 Znak,2 Znak,article 1 Znak,Major Znak,PARA2 Znak,PARA21 Znak,h21 Znak"/>
    <w:basedOn w:val="Domylnaczcionkaakapitu"/>
    <w:link w:val="Nagwek2"/>
    <w:rsid w:val="00F44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aliases w:val="H3-Heading 3 Znak,3 Znak,l3.3 Znak,h3 Znak,l3 Znak,list 3 Znak,LiczbaDziennika Znak,LiczbaDziennika1 Znak,Level 3 Head Znak,H3 Znak,GPH Heading 3 Znak,Subhead B Znak"/>
    <w:basedOn w:val="Domylnaczcionkaakapitu"/>
    <w:link w:val="Nagwek3"/>
    <w:rsid w:val="00F4444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4444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44C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44C"/>
    <w:rPr>
      <w:rFonts w:ascii="Arial PL" w:eastAsia="Times New Roman" w:hAnsi="Arial PL" w:cs="Times New Roman"/>
      <w:sz w:val="20"/>
      <w:szCs w:val="20"/>
      <w:lang w:eastAsia="pl-PL"/>
    </w:rPr>
  </w:style>
  <w:style w:type="character" w:customStyle="1" w:styleId="Nagwek7Znak">
    <w:name w:val="Nagłówek 7 Znak"/>
    <w:aliases w:val="RFI H2 (A) Znak"/>
    <w:basedOn w:val="Domylnaczcionkaakapitu"/>
    <w:link w:val="Nagwek7"/>
    <w:rsid w:val="00F4444C"/>
    <w:rPr>
      <w:rFonts w:ascii="Arial PL" w:eastAsia="Times New Roman" w:hAnsi="Arial PL" w:cs="Times New Roman"/>
      <w:i/>
      <w:iCs/>
      <w:sz w:val="20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4444C"/>
    <w:rPr>
      <w:rFonts w:ascii="Arial PL" w:eastAsia="Times New Roman" w:hAnsi="Arial PL" w:cs="Times New Roman"/>
      <w:i/>
      <w:i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4444C"/>
    <w:rPr>
      <w:rFonts w:ascii="Arial PL" w:eastAsia="Times New Roman" w:hAnsi="Arial PL" w:cs="Times New Roman"/>
      <w:i/>
      <w:iCs/>
      <w:sz w:val="20"/>
      <w:szCs w:val="20"/>
      <w:lang w:val="en-GB" w:eastAsia="pl-PL"/>
    </w:rPr>
  </w:style>
  <w:style w:type="paragraph" w:styleId="Wcicienormalne">
    <w:name w:val="Normal Indent"/>
    <w:basedOn w:val="Normalny"/>
    <w:rsid w:val="00F4444C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2">
    <w:name w:val="Tekst2"/>
    <w:basedOn w:val="Normalny"/>
    <w:rsid w:val="00F4444C"/>
    <w:pPr>
      <w:widowControl w:val="0"/>
      <w:spacing w:before="120" w:after="0" w:line="240" w:lineRule="auto"/>
      <w:ind w:left="113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1">
    <w:name w:val="Tekst1"/>
    <w:basedOn w:val="Normalny"/>
    <w:rsid w:val="00F4444C"/>
    <w:pPr>
      <w:widowControl w:val="0"/>
      <w:spacing w:before="120" w:after="0" w:line="240" w:lineRule="auto"/>
      <w:ind w:left="567"/>
      <w:jc w:val="both"/>
    </w:pPr>
    <w:rPr>
      <w:rFonts w:ascii="Arial PL" w:eastAsia="Times New Roman" w:hAnsi="Arial PL" w:cs="Arial PL"/>
      <w:sz w:val="24"/>
      <w:szCs w:val="24"/>
      <w:lang w:eastAsia="pl-PL"/>
    </w:rPr>
  </w:style>
  <w:style w:type="paragraph" w:customStyle="1" w:styleId="Tytul">
    <w:name w:val="Tytul"/>
    <w:basedOn w:val="Nagwek"/>
    <w:rsid w:val="00F4444C"/>
    <w:pPr>
      <w:pageBreakBefore/>
      <w:widowControl w:val="0"/>
      <w:tabs>
        <w:tab w:val="clear" w:pos="4536"/>
        <w:tab w:val="clear" w:pos="9072"/>
        <w:tab w:val="center" w:pos="4819"/>
        <w:tab w:val="right" w:pos="9071"/>
      </w:tabs>
      <w:spacing w:before="840" w:after="360"/>
      <w:jc w:val="center"/>
    </w:pPr>
    <w:rPr>
      <w:rFonts w:ascii="Arial" w:eastAsia="Times New Roman" w:hAnsi="Arial" w:cs="Times New Roman"/>
      <w:b/>
      <w:bCs/>
      <w:sz w:val="40"/>
      <w:szCs w:val="40"/>
      <w:lang w:eastAsia="pl-PL"/>
    </w:rPr>
  </w:style>
  <w:style w:type="paragraph" w:styleId="Tekstpodstawowy">
    <w:name w:val="Body Text"/>
    <w:aliases w:val="LOAN,(F2)"/>
    <w:basedOn w:val="Normalny"/>
    <w:link w:val="TekstpodstawowyZnak"/>
    <w:rsid w:val="00F4444C"/>
    <w:pPr>
      <w:spacing w:after="120" w:line="240" w:lineRule="auto"/>
      <w:ind w:left="1418" w:hanging="1418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ekstpodstawowyZnak">
    <w:name w:val="Tekst podstawowy Znak"/>
    <w:aliases w:val="LOAN Znak,(F2) Znak"/>
    <w:basedOn w:val="Domylnaczcionkaakapitu"/>
    <w:link w:val="Tekstpodstawowy"/>
    <w:rsid w:val="00F4444C"/>
    <w:rPr>
      <w:rFonts w:ascii="Arial" w:eastAsia="Times New Roman" w:hAnsi="Arial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6D1"/>
    <w:rPr>
      <w:b/>
      <w:bCs/>
      <w:sz w:val="20"/>
      <w:szCs w:val="20"/>
    </w:rPr>
  </w:style>
  <w:style w:type="character" w:customStyle="1" w:styleId="ms-rtefontface-12">
    <w:name w:val="ms-rtefontface-12"/>
    <w:basedOn w:val="Domylnaczcionkaakapitu"/>
    <w:rsid w:val="004F7898"/>
    <w:rPr>
      <w:rFonts w:ascii="Tahoma" w:hAnsi="Tahoma" w:cs="Tahoma" w:hint="default"/>
    </w:rPr>
  </w:style>
  <w:style w:type="table" w:styleId="Tabela-Siatka">
    <w:name w:val="Table Grid"/>
    <w:basedOn w:val="Standardowy"/>
    <w:uiPriority w:val="59"/>
    <w:rsid w:val="00DE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1A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1A85"/>
    <w:rPr>
      <w:sz w:val="16"/>
      <w:szCs w:val="16"/>
    </w:rPr>
  </w:style>
  <w:style w:type="paragraph" w:customStyle="1" w:styleId="Textbody">
    <w:name w:val="Text body"/>
    <w:basedOn w:val="Normalny"/>
    <w:rsid w:val="00611A85"/>
    <w:pPr>
      <w:suppressAutoHyphens/>
      <w:spacing w:after="120"/>
    </w:pPr>
    <w:rPr>
      <w:rFonts w:ascii="Calibri" w:eastAsia="SimSun" w:hAnsi="Calibri" w:cs="Calibri"/>
      <w:kern w:val="2"/>
      <w:lang w:eastAsia="hi-IN" w:bidi="hi-IN"/>
    </w:rPr>
  </w:style>
  <w:style w:type="numbering" w:customStyle="1" w:styleId="WWNum14">
    <w:name w:val="WWNum14"/>
    <w:rsid w:val="00611A85"/>
    <w:pPr>
      <w:numPr>
        <w:numId w:val="51"/>
      </w:numPr>
    </w:pPr>
  </w:style>
  <w:style w:type="numbering" w:customStyle="1" w:styleId="WWNum38">
    <w:name w:val="WWNum38"/>
    <w:rsid w:val="00611A85"/>
    <w:pPr>
      <w:numPr>
        <w:numId w:val="54"/>
      </w:numPr>
    </w:pPr>
  </w:style>
  <w:style w:type="paragraph" w:customStyle="1" w:styleId="Default">
    <w:name w:val="Default"/>
    <w:rsid w:val="00611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61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A3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1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50D1-5D29-4ACE-9657-7A44265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 Ewa</dc:creator>
  <cp:lastModifiedBy>Agnieszka Dudziak</cp:lastModifiedBy>
  <cp:revision>2</cp:revision>
  <cp:lastPrinted>2019-12-05T07:43:00Z</cp:lastPrinted>
  <dcterms:created xsi:type="dcterms:W3CDTF">2020-12-07T14:41:00Z</dcterms:created>
  <dcterms:modified xsi:type="dcterms:W3CDTF">2020-12-07T14:41:00Z</dcterms:modified>
</cp:coreProperties>
</file>